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CE012D" w:rsidRPr="0007369A" w:rsidTr="00C92C98">
        <w:trPr>
          <w:trHeight w:val="367"/>
          <w:jc w:val="right"/>
        </w:trPr>
        <w:tc>
          <w:tcPr>
            <w:tcW w:w="7727" w:type="dxa"/>
          </w:tcPr>
          <w:p w:rsidR="00935E6A" w:rsidRDefault="005F62C4" w:rsidP="00C92C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EC0A37" w:rsidRDefault="00EC0A37" w:rsidP="00C92C98">
            <w:pPr>
              <w:spacing w:after="200" w:line="276" w:lineRule="auto"/>
              <w:rPr>
                <w:sz w:val="28"/>
                <w:szCs w:val="28"/>
              </w:rPr>
            </w:pPr>
          </w:p>
          <w:p w:rsidR="00EC0A37" w:rsidRPr="0007369A" w:rsidRDefault="00EC0A37" w:rsidP="00C92C9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C92C9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C92C9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C92C9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D1005D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7024D">
        <w:rPr>
          <w:rFonts w:ascii="Times New Roman" w:hAnsi="Times New Roman" w:cs="Times New Roman"/>
          <w:bCs w:val="0"/>
          <w:sz w:val="28"/>
          <w:szCs w:val="28"/>
        </w:rPr>
        <w:t>лип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004E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AC52F2" w:rsidRDefault="00935E6A" w:rsidP="00AC52F2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DA699D" w:rsidRPr="00FE66FF">
        <w:rPr>
          <w:color w:val="000000"/>
          <w:sz w:val="28"/>
          <w:szCs w:val="28"/>
          <w:u w:val="single"/>
        </w:rPr>
        <w:t xml:space="preserve">Міська </w:t>
      </w:r>
      <w:r w:rsidR="00AB1E20">
        <w:rPr>
          <w:color w:val="000000"/>
          <w:sz w:val="28"/>
          <w:szCs w:val="28"/>
          <w:u w:val="single"/>
        </w:rPr>
        <w:t xml:space="preserve"> </w:t>
      </w:r>
      <w:r w:rsidR="00DA699D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BF4C85">
        <w:rPr>
          <w:color w:val="000000"/>
          <w:sz w:val="28"/>
          <w:szCs w:val="28"/>
          <w:u w:val="single"/>
        </w:rPr>
        <w:t>2</w:t>
      </w:r>
      <w:r w:rsidR="007B0270">
        <w:rPr>
          <w:color w:val="000000"/>
          <w:sz w:val="28"/>
          <w:szCs w:val="28"/>
          <w:u w:val="single"/>
        </w:rPr>
        <w:t>3</w:t>
      </w:r>
      <w:r w:rsidR="00DA699D" w:rsidRPr="00FE66FF">
        <w:rPr>
          <w:color w:val="000000"/>
          <w:sz w:val="28"/>
          <w:szCs w:val="28"/>
          <w:u w:val="single"/>
        </w:rPr>
        <w:t xml:space="preserve"> рік,</w:t>
      </w:r>
      <w:r w:rsidR="00F551FA">
        <w:rPr>
          <w:color w:val="000000"/>
          <w:sz w:val="28"/>
          <w:szCs w:val="28"/>
          <w:u w:val="single"/>
        </w:rPr>
        <w:t xml:space="preserve"> затверджена </w:t>
      </w:r>
    </w:p>
    <w:p w:rsidR="00AC52F2" w:rsidRPr="0048194C" w:rsidRDefault="00DA699D" w:rsidP="00AC52F2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 w:rsidR="00F551FA"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</w:t>
      </w:r>
      <w:r w:rsidR="00B41C3A" w:rsidRPr="00AC52F2">
        <w:rPr>
          <w:sz w:val="28"/>
          <w:szCs w:val="28"/>
          <w:lang w:val="en-US"/>
        </w:rPr>
        <w:t>I</w:t>
      </w:r>
      <w:r w:rsidRPr="00AC52F2">
        <w:rPr>
          <w:sz w:val="28"/>
          <w:szCs w:val="28"/>
          <w:lang w:val="en-US"/>
        </w:rPr>
        <w:t>II</w:t>
      </w:r>
      <w:r w:rsidRPr="00AC52F2">
        <w:rPr>
          <w:sz w:val="28"/>
          <w:szCs w:val="28"/>
        </w:rPr>
        <w:t xml:space="preserve"> скликання від </w:t>
      </w:r>
      <w:r w:rsidR="00006EAE">
        <w:rPr>
          <w:sz w:val="28"/>
          <w:szCs w:val="28"/>
        </w:rPr>
        <w:t>07</w:t>
      </w:r>
      <w:r w:rsidR="00DE3B9E" w:rsidRPr="00AC52F2">
        <w:rPr>
          <w:sz w:val="28"/>
          <w:szCs w:val="28"/>
        </w:rPr>
        <w:t xml:space="preserve"> грудня</w:t>
      </w:r>
      <w:r w:rsidRPr="00AC52F2">
        <w:rPr>
          <w:sz w:val="28"/>
          <w:szCs w:val="28"/>
        </w:rPr>
        <w:t xml:space="preserve"> 20</w:t>
      </w:r>
      <w:r w:rsidR="00451B3A">
        <w:rPr>
          <w:sz w:val="28"/>
          <w:szCs w:val="28"/>
        </w:rPr>
        <w:t>2</w:t>
      </w:r>
      <w:r w:rsidR="00006EAE">
        <w:rPr>
          <w:sz w:val="28"/>
          <w:szCs w:val="28"/>
        </w:rPr>
        <w:t>2</w:t>
      </w:r>
      <w:r w:rsidRPr="00AC52F2">
        <w:rPr>
          <w:sz w:val="28"/>
          <w:szCs w:val="28"/>
        </w:rPr>
        <w:t xml:space="preserve"> року </w:t>
      </w:r>
      <w:r w:rsidR="00803382" w:rsidRPr="00AC52F2">
        <w:rPr>
          <w:sz w:val="28"/>
          <w:szCs w:val="28"/>
        </w:rPr>
        <w:t xml:space="preserve"> </w:t>
      </w:r>
      <w:r w:rsidR="00AC52F2" w:rsidRPr="00AC52F2">
        <w:rPr>
          <w:sz w:val="28"/>
          <w:szCs w:val="28"/>
        </w:rPr>
        <w:t xml:space="preserve">                           </w:t>
      </w:r>
      <w:r w:rsidR="00803382" w:rsidRPr="00AC52F2">
        <w:rPr>
          <w:sz w:val="28"/>
          <w:szCs w:val="28"/>
        </w:rPr>
        <w:t xml:space="preserve"> </w:t>
      </w:r>
      <w:r w:rsidRPr="00AC52F2">
        <w:rPr>
          <w:sz w:val="28"/>
          <w:szCs w:val="28"/>
        </w:rPr>
        <w:t xml:space="preserve">№ </w:t>
      </w:r>
      <w:r w:rsidR="00006EAE">
        <w:rPr>
          <w:sz w:val="28"/>
          <w:szCs w:val="28"/>
        </w:rPr>
        <w:t>3</w:t>
      </w:r>
      <w:r w:rsidR="00803382" w:rsidRPr="00AC52F2">
        <w:rPr>
          <w:noProof/>
          <w:sz w:val="28"/>
        </w:rPr>
        <w:t>-</w:t>
      </w:r>
      <w:r w:rsidR="00006EAE">
        <w:rPr>
          <w:noProof/>
          <w:sz w:val="28"/>
        </w:rPr>
        <w:t>26</w:t>
      </w:r>
      <w:r w:rsidR="00803382" w:rsidRPr="00836A22">
        <w:rPr>
          <w:noProof/>
          <w:sz w:val="28"/>
        </w:rPr>
        <w:t>/20</w:t>
      </w:r>
      <w:r w:rsidR="00942F98">
        <w:rPr>
          <w:noProof/>
          <w:sz w:val="28"/>
        </w:rPr>
        <w:t>2</w:t>
      </w:r>
      <w:r w:rsidR="00A62E0E">
        <w:rPr>
          <w:noProof/>
          <w:sz w:val="28"/>
        </w:rPr>
        <w:t>2</w:t>
      </w:r>
    </w:p>
    <w:p w:rsidR="00935E6A" w:rsidRDefault="00AC52F2" w:rsidP="00ED415F">
      <w:pPr>
        <w:jc w:val="both"/>
        <w:rPr>
          <w:snapToGrid w:val="0"/>
        </w:rPr>
      </w:pPr>
      <w:r>
        <w:rPr>
          <w:noProof/>
          <w:sz w:val="28"/>
        </w:rPr>
        <w:t xml:space="preserve"> </w:t>
      </w:r>
      <w:r w:rsidR="00ED415F">
        <w:rPr>
          <w:noProof/>
          <w:sz w:val="28"/>
        </w:rPr>
        <w:t xml:space="preserve">                  </w:t>
      </w:r>
      <w:r w:rsidR="00935E6A" w:rsidRPr="0007369A">
        <w:rPr>
          <w:snapToGrid w:val="0"/>
        </w:rPr>
        <w:t>(</w:t>
      </w:r>
      <w:r w:rsidR="00935E6A" w:rsidRPr="0007369A">
        <w:rPr>
          <w:rStyle w:val="spelle"/>
          <w:snapToGrid w:val="0"/>
        </w:rPr>
        <w:t>назва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="00935E6A" w:rsidRPr="0007369A">
        <w:rPr>
          <w:snapToGrid w:val="0"/>
        </w:rPr>
        <w:t xml:space="preserve"> дата </w:t>
      </w:r>
      <w:r w:rsidR="00935E6A" w:rsidRPr="0007369A">
        <w:rPr>
          <w:rStyle w:val="spelle"/>
          <w:snapToGrid w:val="0"/>
        </w:rPr>
        <w:t>і</w:t>
      </w:r>
      <w:r w:rsidR="00935E6A" w:rsidRPr="0007369A">
        <w:rPr>
          <w:snapToGrid w:val="0"/>
        </w:rPr>
        <w:t xml:space="preserve"> номер </w:t>
      </w:r>
      <w:r w:rsidR="00935E6A" w:rsidRPr="0007369A">
        <w:rPr>
          <w:rStyle w:val="grame"/>
          <w:snapToGrid w:val="0"/>
        </w:rPr>
        <w:t>р</w:t>
      </w:r>
      <w:r w:rsidR="00935E6A" w:rsidRPr="0007369A">
        <w:rPr>
          <w:rStyle w:val="spelle"/>
          <w:snapToGrid w:val="0"/>
        </w:rPr>
        <w:t>ішення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міської</w:t>
      </w:r>
      <w:r w:rsidR="00935E6A" w:rsidRPr="0007369A">
        <w:rPr>
          <w:snapToGrid w:val="0"/>
        </w:rPr>
        <w:t xml:space="preserve"> ради про </w:t>
      </w:r>
      <w:r w:rsidR="00935E6A" w:rsidRPr="0007369A">
        <w:rPr>
          <w:rStyle w:val="spelle"/>
          <w:snapToGrid w:val="0"/>
        </w:rPr>
        <w:t>її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затвердження</w:t>
      </w:r>
      <w:r w:rsidR="00935E6A"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C92C9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C92C9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AE2619" w:rsidRDefault="00935E6A" w:rsidP="00AE2619">
            <w:pPr>
              <w:ind w:left="360"/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C92C9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C92C9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C92C9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131EC3" w:rsidRDefault="00131EC3" w:rsidP="00C92C98">
            <w:pPr>
              <w:jc w:val="center"/>
              <w:rPr>
                <w:snapToGrid w:val="0"/>
              </w:rPr>
            </w:pPr>
          </w:p>
          <w:p w:rsidR="00AD745A" w:rsidRPr="0007369A" w:rsidRDefault="00AD745A" w:rsidP="00C92C9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гривень</w:t>
      </w:r>
    </w:p>
    <w:tbl>
      <w:tblPr>
        <w:tblW w:w="1084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144"/>
        <w:gridCol w:w="567"/>
        <w:gridCol w:w="1276"/>
        <w:gridCol w:w="1276"/>
        <w:gridCol w:w="567"/>
        <w:gridCol w:w="1276"/>
        <w:gridCol w:w="1210"/>
        <w:gridCol w:w="463"/>
        <w:gridCol w:w="1805"/>
      </w:tblGrid>
      <w:tr w:rsidR="00935E6A" w:rsidRPr="0007369A" w:rsidTr="00A80C49">
        <w:trPr>
          <w:cantSplit/>
          <w:trHeight w:val="293"/>
          <w:jc w:val="center"/>
        </w:trPr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C92C9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9055D" w:rsidRPr="0007369A" w:rsidTr="00A80C49">
        <w:trPr>
          <w:cantSplit/>
          <w:trHeight w:val="686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C92C9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215EB" w:rsidRPr="0007369A" w:rsidTr="00A80C49">
        <w:trPr>
          <w:cantSplit/>
          <w:trHeight w:val="293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D77BDA" w:rsidRDefault="009A27B9" w:rsidP="002215EB">
            <w:pPr>
              <w:jc w:val="center"/>
              <w:rPr>
                <w:rStyle w:val="spelle"/>
                <w:snapToGrid w:val="0"/>
              </w:rPr>
            </w:pPr>
            <w:r>
              <w:t>720</w:t>
            </w:r>
            <w:r w:rsidR="0049044E">
              <w:t xml:space="preserve"> </w:t>
            </w:r>
            <w:r>
              <w:t>350</w:t>
            </w:r>
            <w:r w:rsidR="002215EB">
              <w:t>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9A27B9" w:rsidRDefault="009A27B9" w:rsidP="002215EB">
            <w:pPr>
              <w:pStyle w:val="2"/>
              <w:jc w:val="center"/>
              <w:rPr>
                <w:sz w:val="24"/>
                <w:szCs w:val="24"/>
              </w:rPr>
            </w:pPr>
            <w:r w:rsidRPr="009A27B9">
              <w:rPr>
                <w:sz w:val="24"/>
                <w:szCs w:val="24"/>
              </w:rPr>
              <w:t>720</w:t>
            </w:r>
            <w:r w:rsidR="0049044E">
              <w:rPr>
                <w:sz w:val="24"/>
                <w:szCs w:val="24"/>
              </w:rPr>
              <w:t xml:space="preserve"> </w:t>
            </w:r>
            <w:r w:rsidRPr="009A27B9">
              <w:rPr>
                <w:sz w:val="24"/>
                <w:szCs w:val="24"/>
              </w:rPr>
              <w:t>35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9B6885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D77BDA" w:rsidRDefault="00E5039F" w:rsidP="002215EB">
            <w:pPr>
              <w:jc w:val="center"/>
              <w:rPr>
                <w:rStyle w:val="spelle"/>
                <w:snapToGrid w:val="0"/>
              </w:rPr>
            </w:pPr>
            <w:r>
              <w:t>2</w:t>
            </w:r>
            <w:r w:rsidR="00D74CBE">
              <w:t>3</w:t>
            </w:r>
            <w:r w:rsidR="00172B12">
              <w:t>6</w:t>
            </w:r>
            <w:r w:rsidR="00D74CBE">
              <w:t xml:space="preserve"> </w:t>
            </w:r>
            <w:r w:rsidR="00172B12">
              <w:t>049</w:t>
            </w:r>
            <w:r>
              <w:t>,</w:t>
            </w:r>
            <w:r w:rsidR="00D74CBE">
              <w:t>6</w:t>
            </w:r>
            <w:r w:rsidR="00A80C49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D771D0" w:rsidRDefault="00D74CBE" w:rsidP="002215EB">
            <w:pPr>
              <w:jc w:val="center"/>
              <w:rPr>
                <w:rStyle w:val="spelle"/>
                <w:snapToGrid w:val="0"/>
              </w:rPr>
            </w:pPr>
            <w:r>
              <w:t>236 049,6</w:t>
            </w:r>
            <w:r w:rsidR="00A80C4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9B6885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F551FA" w:rsidRDefault="0049044E" w:rsidP="002215EB">
            <w:pPr>
              <w:jc w:val="center"/>
              <w:rPr>
                <w:rStyle w:val="spelle"/>
                <w:snapToGrid w:val="0"/>
              </w:rPr>
            </w:pPr>
            <w:r>
              <w:t>484</w:t>
            </w:r>
            <w:r w:rsidR="00D013CF">
              <w:t xml:space="preserve"> </w:t>
            </w:r>
            <w:r>
              <w:t>300</w:t>
            </w:r>
            <w:r w:rsidR="00571FFB">
              <w:t>,4</w:t>
            </w:r>
            <w:r w:rsidR="00A80C49"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F551FA" w:rsidRDefault="00D935EB" w:rsidP="002215EB">
            <w:pPr>
              <w:jc w:val="center"/>
              <w:rPr>
                <w:rStyle w:val="spelle"/>
                <w:snapToGrid w:val="0"/>
              </w:rPr>
            </w:pPr>
            <w:r>
              <w:t>484</w:t>
            </w:r>
            <w:r w:rsidR="00D013CF">
              <w:t xml:space="preserve"> </w:t>
            </w:r>
            <w:r>
              <w:t>300,4</w:t>
            </w:r>
            <w:r w:rsidR="00A80C49">
              <w:t>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5EB" w:rsidRPr="009B6885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EB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E92B80" w:rsidRDefault="009B10A8" w:rsidP="00E92B8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>
              <w:t>нижчої ціни, ніж було заплановано</w:t>
            </w:r>
            <w:r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  <w:p w:rsidR="009B10A8" w:rsidRPr="009C7CA2" w:rsidRDefault="009B10A8" w:rsidP="00E92B80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5B3B92" w:rsidRPr="0007369A" w:rsidRDefault="005B3B92" w:rsidP="00935E6A"/>
    <w:p w:rsidR="00935E6A" w:rsidRDefault="00B50614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9B10A8" w:rsidRDefault="009B10A8" w:rsidP="00935E6A"/>
    <w:p w:rsidR="00E9155D" w:rsidRPr="0007369A" w:rsidRDefault="00E9155D" w:rsidP="00935E6A"/>
    <w:tbl>
      <w:tblPr>
        <w:tblW w:w="246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428"/>
        <w:gridCol w:w="3574"/>
        <w:gridCol w:w="924"/>
        <w:gridCol w:w="646"/>
        <w:gridCol w:w="1143"/>
        <w:gridCol w:w="572"/>
        <w:gridCol w:w="1000"/>
        <w:gridCol w:w="715"/>
        <w:gridCol w:w="143"/>
        <w:gridCol w:w="1310"/>
        <w:gridCol w:w="4268"/>
        <w:gridCol w:w="9797"/>
      </w:tblGrid>
      <w:tr w:rsidR="00DF27EF" w:rsidRPr="009B6885" w:rsidTr="00DC5EDE">
        <w:trPr>
          <w:gridBefore w:val="1"/>
          <w:gridAfter w:val="2"/>
          <w:wBefore w:w="142" w:type="dxa"/>
          <w:wAfter w:w="14065" w:type="dxa"/>
          <w:cantSplit/>
          <w:trHeight w:val="969"/>
        </w:trPr>
        <w:tc>
          <w:tcPr>
            <w:tcW w:w="428" w:type="dxa"/>
            <w:vMerge w:val="restart"/>
            <w:vAlign w:val="center"/>
          </w:tcPr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F27EF" w:rsidRPr="009B6885" w:rsidRDefault="00DF27EF" w:rsidP="00C92C98">
            <w:pPr>
              <w:jc w:val="center"/>
              <w:rPr>
                <w:snapToGrid w:val="0"/>
              </w:rPr>
            </w:pPr>
          </w:p>
        </w:tc>
        <w:tc>
          <w:tcPr>
            <w:tcW w:w="3574" w:type="dxa"/>
            <w:vMerge w:val="restart"/>
            <w:vAlign w:val="center"/>
          </w:tcPr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DF27EF" w:rsidRPr="009B6885" w:rsidRDefault="00DF27EF" w:rsidP="00C92C98">
            <w:pPr>
              <w:jc w:val="center"/>
              <w:rPr>
                <w:snapToGrid w:val="0"/>
              </w:rPr>
            </w:pPr>
          </w:p>
        </w:tc>
        <w:tc>
          <w:tcPr>
            <w:tcW w:w="1570" w:type="dxa"/>
            <w:gridSpan w:val="2"/>
            <w:vMerge w:val="restart"/>
            <w:vAlign w:val="center"/>
          </w:tcPr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DF27EF" w:rsidRPr="009B6885" w:rsidRDefault="00DF27EF" w:rsidP="00C92C98">
            <w:pPr>
              <w:pStyle w:val="a3"/>
              <w:jc w:val="center"/>
              <w:rPr>
                <w:sz w:val="22"/>
                <w:szCs w:val="22"/>
              </w:rPr>
            </w:pPr>
          </w:p>
          <w:p w:rsidR="00DF27EF" w:rsidRPr="009B6885" w:rsidRDefault="00DF27EF" w:rsidP="00C92C98">
            <w:pPr>
              <w:jc w:val="center"/>
              <w:rPr>
                <w:snapToGrid w:val="0"/>
              </w:rPr>
            </w:pPr>
          </w:p>
        </w:tc>
        <w:tc>
          <w:tcPr>
            <w:tcW w:w="1715" w:type="dxa"/>
            <w:gridSpan w:val="2"/>
          </w:tcPr>
          <w:p w:rsidR="00DF27EF" w:rsidRPr="009B6885" w:rsidRDefault="00DF27EF" w:rsidP="00C92C9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715" w:type="dxa"/>
            <w:gridSpan w:val="2"/>
          </w:tcPr>
          <w:p w:rsidR="00DF27EF" w:rsidRPr="009B6885" w:rsidRDefault="00DF27EF" w:rsidP="00C92C9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453" w:type="dxa"/>
            <w:gridSpan w:val="2"/>
            <w:vMerge w:val="restart"/>
            <w:vAlign w:val="center"/>
          </w:tcPr>
          <w:p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DF27EF" w:rsidRPr="009B6885" w:rsidTr="00DC5EDE">
        <w:trPr>
          <w:gridBefore w:val="1"/>
          <w:gridAfter w:val="2"/>
          <w:wBefore w:w="142" w:type="dxa"/>
          <w:wAfter w:w="14065" w:type="dxa"/>
          <w:cantSplit/>
          <w:trHeight w:val="546"/>
        </w:trPr>
        <w:tc>
          <w:tcPr>
            <w:tcW w:w="428" w:type="dxa"/>
            <w:vMerge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</w:rPr>
            </w:pPr>
          </w:p>
        </w:tc>
        <w:tc>
          <w:tcPr>
            <w:tcW w:w="3574" w:type="dxa"/>
            <w:vMerge/>
            <w:vAlign w:val="center"/>
          </w:tcPr>
          <w:p w:rsidR="00DF27EF" w:rsidRPr="009B6885" w:rsidRDefault="00DF27EF" w:rsidP="00DF27EF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DF27EF" w:rsidRPr="009B6885" w:rsidRDefault="00DF27EF" w:rsidP="00DF27EF">
            <w:pPr>
              <w:jc w:val="center"/>
              <w:rPr>
                <w:rStyle w:val="spelle"/>
              </w:rPr>
            </w:pPr>
          </w:p>
        </w:tc>
        <w:tc>
          <w:tcPr>
            <w:tcW w:w="1143" w:type="dxa"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72" w:type="dxa"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15" w:type="dxa"/>
            <w:vAlign w:val="center"/>
          </w:tcPr>
          <w:p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3" w:type="dxa"/>
            <w:gridSpan w:val="2"/>
            <w:vMerge/>
            <w:vAlign w:val="center"/>
          </w:tcPr>
          <w:p w:rsidR="00DF27EF" w:rsidRPr="009B6885" w:rsidRDefault="00DF27EF" w:rsidP="00DF27EF">
            <w:pPr>
              <w:jc w:val="center"/>
            </w:pPr>
          </w:p>
        </w:tc>
      </w:tr>
      <w:tr w:rsidR="00DF27EF" w:rsidRPr="009B6885" w:rsidTr="00DC5EDE">
        <w:trPr>
          <w:gridBefore w:val="1"/>
          <w:gridAfter w:val="2"/>
          <w:wBefore w:w="142" w:type="dxa"/>
          <w:wAfter w:w="14065" w:type="dxa"/>
          <w:cantSplit/>
          <w:trHeight w:val="1825"/>
        </w:trPr>
        <w:tc>
          <w:tcPr>
            <w:tcW w:w="428" w:type="dxa"/>
            <w:vAlign w:val="center"/>
          </w:tcPr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445D15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D25EBB" w:rsidRDefault="00D25EBB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445D15" w:rsidRDefault="005D725B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5210C2" w:rsidRDefault="005210C2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81885" w:rsidRDefault="00781885" w:rsidP="00C92C98">
            <w:pPr>
              <w:jc w:val="center"/>
              <w:rPr>
                <w:snapToGrid w:val="0"/>
              </w:rPr>
            </w:pPr>
          </w:p>
          <w:p w:rsidR="00445D15" w:rsidRDefault="005D725B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445D15" w:rsidRDefault="0078188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7A7094" w:rsidRDefault="007A7094" w:rsidP="00C92C98">
            <w:pPr>
              <w:jc w:val="center"/>
              <w:rPr>
                <w:snapToGrid w:val="0"/>
              </w:rPr>
            </w:pPr>
          </w:p>
          <w:p w:rsidR="007A7094" w:rsidRDefault="007A7094" w:rsidP="00C92C98">
            <w:pPr>
              <w:jc w:val="center"/>
              <w:rPr>
                <w:snapToGrid w:val="0"/>
              </w:rPr>
            </w:pPr>
          </w:p>
          <w:p w:rsidR="00445D15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445D15" w:rsidRDefault="00445D15" w:rsidP="00C92C98">
            <w:pPr>
              <w:jc w:val="center"/>
              <w:rPr>
                <w:snapToGrid w:val="0"/>
              </w:rPr>
            </w:pPr>
          </w:p>
          <w:p w:rsidR="00DF27EF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445D15">
              <w:rPr>
                <w:snapToGrid w:val="0"/>
              </w:rPr>
              <w:t xml:space="preserve"> </w:t>
            </w: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7A7094" w:rsidRDefault="007A7094" w:rsidP="00C92C98">
            <w:pPr>
              <w:jc w:val="center"/>
              <w:rPr>
                <w:snapToGrid w:val="0"/>
              </w:rPr>
            </w:pPr>
          </w:p>
          <w:p w:rsidR="00640A45" w:rsidRDefault="00640A45" w:rsidP="00C92C98">
            <w:pPr>
              <w:jc w:val="center"/>
              <w:rPr>
                <w:snapToGrid w:val="0"/>
              </w:rPr>
            </w:pPr>
          </w:p>
          <w:p w:rsidR="00445D15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  <w:p w:rsidR="007A7094" w:rsidRDefault="007A7094" w:rsidP="00C92C98">
            <w:pPr>
              <w:jc w:val="center"/>
              <w:rPr>
                <w:snapToGrid w:val="0"/>
              </w:rPr>
            </w:pPr>
          </w:p>
          <w:p w:rsidR="00C65A3C" w:rsidRDefault="00C65A3C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625415" w:rsidRDefault="00625415" w:rsidP="00C92C98">
            <w:pPr>
              <w:jc w:val="center"/>
              <w:rPr>
                <w:snapToGrid w:val="0"/>
              </w:rPr>
            </w:pPr>
          </w:p>
          <w:p w:rsidR="00903C49" w:rsidRDefault="00903C49" w:rsidP="00C92C98">
            <w:pPr>
              <w:jc w:val="center"/>
              <w:rPr>
                <w:snapToGrid w:val="0"/>
              </w:rPr>
            </w:pPr>
          </w:p>
          <w:p w:rsidR="00916699" w:rsidRDefault="00916699" w:rsidP="00C92C98">
            <w:pPr>
              <w:jc w:val="center"/>
              <w:rPr>
                <w:snapToGrid w:val="0"/>
              </w:rPr>
            </w:pPr>
          </w:p>
          <w:p w:rsidR="00235972" w:rsidRDefault="007A7094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  <w:p w:rsidR="00235972" w:rsidRDefault="00235972" w:rsidP="00C92C98">
            <w:pPr>
              <w:jc w:val="center"/>
              <w:rPr>
                <w:snapToGrid w:val="0"/>
              </w:rPr>
            </w:pPr>
          </w:p>
          <w:p w:rsidR="00625415" w:rsidRDefault="00625415" w:rsidP="00C92C98">
            <w:pPr>
              <w:jc w:val="center"/>
              <w:rPr>
                <w:snapToGrid w:val="0"/>
              </w:rPr>
            </w:pPr>
          </w:p>
          <w:p w:rsidR="007A7094" w:rsidRDefault="00204462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  <w:p w:rsidR="00235972" w:rsidRDefault="00235972" w:rsidP="00C92C98">
            <w:pPr>
              <w:jc w:val="center"/>
              <w:rPr>
                <w:snapToGrid w:val="0"/>
              </w:rPr>
            </w:pPr>
          </w:p>
          <w:p w:rsidR="00235972" w:rsidRDefault="00235972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235972" w:rsidRDefault="00235972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  <w:p w:rsidR="006D4EB9" w:rsidRDefault="006D4EB9" w:rsidP="00C92C98">
            <w:pPr>
              <w:jc w:val="center"/>
              <w:rPr>
                <w:snapToGrid w:val="0"/>
              </w:rPr>
            </w:pPr>
          </w:p>
          <w:p w:rsidR="006D4EB9" w:rsidRDefault="006D4EB9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D02C8D" w:rsidRDefault="00D02C8D" w:rsidP="00C92C98">
            <w:pPr>
              <w:jc w:val="center"/>
              <w:rPr>
                <w:snapToGrid w:val="0"/>
              </w:rPr>
            </w:pPr>
          </w:p>
          <w:p w:rsidR="006D4EB9" w:rsidRDefault="006D4EB9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</w:p>
          <w:p w:rsidR="008306AE" w:rsidRDefault="008306AE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1B6ADE" w:rsidRDefault="001B6ADE" w:rsidP="00C92C98">
            <w:pPr>
              <w:jc w:val="center"/>
              <w:rPr>
                <w:snapToGrid w:val="0"/>
              </w:rPr>
            </w:pPr>
          </w:p>
          <w:p w:rsidR="00795DE8" w:rsidRDefault="00795DE8" w:rsidP="00C92C98">
            <w:pPr>
              <w:jc w:val="center"/>
              <w:rPr>
                <w:snapToGrid w:val="0"/>
              </w:rPr>
            </w:pPr>
          </w:p>
          <w:p w:rsidR="001B6ADE" w:rsidRDefault="00795DE8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  <w:p w:rsidR="0063098A" w:rsidRDefault="0063098A" w:rsidP="00C92C98">
            <w:pPr>
              <w:jc w:val="center"/>
              <w:rPr>
                <w:snapToGrid w:val="0"/>
              </w:rPr>
            </w:pPr>
          </w:p>
          <w:p w:rsidR="0063098A" w:rsidRDefault="0063098A" w:rsidP="00C92C98">
            <w:pPr>
              <w:jc w:val="center"/>
              <w:rPr>
                <w:snapToGrid w:val="0"/>
              </w:rPr>
            </w:pPr>
          </w:p>
          <w:p w:rsidR="0063098A" w:rsidRDefault="0063098A" w:rsidP="00C92C98">
            <w:pPr>
              <w:jc w:val="center"/>
              <w:rPr>
                <w:snapToGrid w:val="0"/>
              </w:rPr>
            </w:pPr>
          </w:p>
          <w:p w:rsidR="0063098A" w:rsidRDefault="0063098A" w:rsidP="00C92C98">
            <w:pPr>
              <w:jc w:val="center"/>
              <w:rPr>
                <w:snapToGrid w:val="0"/>
              </w:rPr>
            </w:pPr>
          </w:p>
          <w:p w:rsidR="0063098A" w:rsidRDefault="0063098A" w:rsidP="00C92C98">
            <w:pPr>
              <w:jc w:val="center"/>
              <w:rPr>
                <w:snapToGrid w:val="0"/>
              </w:rPr>
            </w:pPr>
          </w:p>
          <w:p w:rsidR="0063098A" w:rsidRDefault="0063098A" w:rsidP="00C92C98">
            <w:pPr>
              <w:jc w:val="center"/>
              <w:rPr>
                <w:snapToGrid w:val="0"/>
              </w:rPr>
            </w:pPr>
          </w:p>
          <w:p w:rsidR="0063098A" w:rsidRDefault="0063098A" w:rsidP="00C92C98">
            <w:pPr>
              <w:jc w:val="center"/>
              <w:rPr>
                <w:snapToGrid w:val="0"/>
              </w:rPr>
            </w:pPr>
          </w:p>
          <w:p w:rsidR="0063098A" w:rsidRDefault="0063098A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  <w:p w:rsidR="00BD07E9" w:rsidRDefault="00BD07E9" w:rsidP="00C92C98">
            <w:pPr>
              <w:jc w:val="center"/>
              <w:rPr>
                <w:snapToGrid w:val="0"/>
              </w:rPr>
            </w:pPr>
          </w:p>
          <w:p w:rsidR="00BD07E9" w:rsidRDefault="00BD07E9" w:rsidP="00C92C98">
            <w:pPr>
              <w:jc w:val="center"/>
              <w:rPr>
                <w:snapToGrid w:val="0"/>
              </w:rPr>
            </w:pPr>
          </w:p>
          <w:p w:rsidR="00BD07E9" w:rsidRDefault="00BD07E9" w:rsidP="00C92C98">
            <w:pPr>
              <w:jc w:val="center"/>
              <w:rPr>
                <w:snapToGrid w:val="0"/>
              </w:rPr>
            </w:pPr>
          </w:p>
          <w:p w:rsidR="00BD07E9" w:rsidRDefault="00BD07E9" w:rsidP="00C92C98">
            <w:pPr>
              <w:jc w:val="center"/>
              <w:rPr>
                <w:snapToGrid w:val="0"/>
              </w:rPr>
            </w:pPr>
          </w:p>
          <w:p w:rsidR="00BD07E9" w:rsidRDefault="00BD07E9" w:rsidP="00C92C98">
            <w:pPr>
              <w:jc w:val="center"/>
              <w:rPr>
                <w:snapToGrid w:val="0"/>
              </w:rPr>
            </w:pPr>
          </w:p>
          <w:p w:rsidR="003F3B03" w:rsidRDefault="003F3B03" w:rsidP="00C92C98">
            <w:pPr>
              <w:jc w:val="center"/>
              <w:rPr>
                <w:snapToGrid w:val="0"/>
              </w:rPr>
            </w:pPr>
          </w:p>
          <w:p w:rsidR="00BD07E9" w:rsidRDefault="00BD07E9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  <w:p w:rsidR="00AC3C80" w:rsidRDefault="00AC3C80" w:rsidP="00C92C98">
            <w:pPr>
              <w:jc w:val="center"/>
              <w:rPr>
                <w:snapToGrid w:val="0"/>
              </w:rPr>
            </w:pPr>
          </w:p>
          <w:p w:rsidR="00AC3C80" w:rsidRDefault="00AC3C80" w:rsidP="00C92C98">
            <w:pPr>
              <w:jc w:val="center"/>
              <w:rPr>
                <w:snapToGrid w:val="0"/>
              </w:rPr>
            </w:pPr>
          </w:p>
          <w:p w:rsidR="00AC3C80" w:rsidRDefault="00AC3C80" w:rsidP="00C92C98">
            <w:pPr>
              <w:jc w:val="center"/>
              <w:rPr>
                <w:snapToGrid w:val="0"/>
              </w:rPr>
            </w:pPr>
          </w:p>
          <w:p w:rsidR="00AC3C80" w:rsidRDefault="00AC3C80" w:rsidP="00C92C98">
            <w:pPr>
              <w:jc w:val="center"/>
              <w:rPr>
                <w:snapToGrid w:val="0"/>
              </w:rPr>
            </w:pPr>
          </w:p>
          <w:p w:rsidR="00AC3C80" w:rsidRDefault="00AC3C80" w:rsidP="00C92C98">
            <w:pPr>
              <w:jc w:val="center"/>
              <w:rPr>
                <w:snapToGrid w:val="0"/>
              </w:rPr>
            </w:pPr>
          </w:p>
          <w:p w:rsidR="00EA3AF8" w:rsidRDefault="00EA3AF8" w:rsidP="00C92C98">
            <w:pPr>
              <w:jc w:val="center"/>
              <w:rPr>
                <w:snapToGrid w:val="0"/>
              </w:rPr>
            </w:pPr>
          </w:p>
          <w:p w:rsidR="00AC3C80" w:rsidRDefault="00AC3C80" w:rsidP="00C92C98">
            <w:pPr>
              <w:jc w:val="center"/>
              <w:rPr>
                <w:snapToGrid w:val="0"/>
              </w:rPr>
            </w:pPr>
          </w:p>
          <w:p w:rsidR="00DC5EDE" w:rsidRDefault="00DC5EDE" w:rsidP="00C92C98">
            <w:pPr>
              <w:jc w:val="center"/>
              <w:rPr>
                <w:snapToGrid w:val="0"/>
              </w:rPr>
            </w:pPr>
          </w:p>
          <w:p w:rsidR="00DC5EDE" w:rsidRDefault="00DC5EDE" w:rsidP="00C92C98">
            <w:pPr>
              <w:jc w:val="center"/>
              <w:rPr>
                <w:snapToGrid w:val="0"/>
              </w:rPr>
            </w:pPr>
          </w:p>
          <w:p w:rsidR="00B928A0" w:rsidRDefault="00B928A0" w:rsidP="00C92C98">
            <w:pPr>
              <w:jc w:val="center"/>
              <w:rPr>
                <w:snapToGrid w:val="0"/>
              </w:rPr>
            </w:pPr>
          </w:p>
          <w:p w:rsidR="00AC3C80" w:rsidRPr="009B6885" w:rsidRDefault="00AC3C80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3574" w:type="dxa"/>
            <w:vAlign w:val="center"/>
          </w:tcPr>
          <w:p w:rsidR="00DF27EF" w:rsidRDefault="00DF27EF" w:rsidP="00445D15">
            <w:r>
              <w:t xml:space="preserve">- </w:t>
            </w:r>
            <w:r w:rsidR="00445D15">
              <w:t>послуги створення цифрової моделі рельєфу в масштабі 1:10000 на незабудовану територію Ніжинської територіальної громади Чернігівської області в системі висот Балтійська 1977 року з висотою перерізу рельєфу 1 метр</w:t>
            </w:r>
            <w:r w:rsidR="005428D9">
              <w:t>;</w:t>
            </w:r>
          </w:p>
          <w:p w:rsidR="00445D15" w:rsidRDefault="00445D15" w:rsidP="00445D15"/>
          <w:p w:rsidR="00445D15" w:rsidRDefault="00445D15" w:rsidP="00445D15">
            <w:r>
              <w:t>-послуги виготовлення цифрових векторних топографічних планів масштабу 1:10000 на незабудовану територію Ніжинської територіальної громади Чернігівської області</w:t>
            </w:r>
            <w:r w:rsidR="005428D9">
              <w:t>;</w:t>
            </w:r>
          </w:p>
          <w:p w:rsidR="00781885" w:rsidRDefault="00781885" w:rsidP="00445D15"/>
          <w:p w:rsidR="005428D9" w:rsidRDefault="005428D9" w:rsidP="00445D15">
            <w:r>
              <w:t>- послуги виконання комплексу геодезичних послуг (робіт), а саме надання послуг по виносу меж земельних ділянок в натурі (на місцевості) та їх закріплення межовими знаками;</w:t>
            </w:r>
          </w:p>
          <w:p w:rsidR="00781885" w:rsidRDefault="00781885" w:rsidP="00445D15"/>
          <w:p w:rsidR="00DF27EF" w:rsidRDefault="006277B0" w:rsidP="00C15267">
            <w:r>
              <w:t xml:space="preserve">- послуги по виготовленню (складання) проекту землеустрою щодо </w:t>
            </w:r>
            <w:r w:rsidR="005D725B">
              <w:t xml:space="preserve">відведення </w:t>
            </w:r>
            <w:r>
              <w:t xml:space="preserve">земельної ділянки, орієнтовною площею </w:t>
            </w:r>
            <w:r w:rsidR="005D725B">
              <w:t>0</w:t>
            </w:r>
            <w:r>
              <w:t>,</w:t>
            </w:r>
            <w:r w:rsidR="005D725B">
              <w:t>160</w:t>
            </w:r>
            <w:r>
              <w:t xml:space="preserve">0 га за адресою: </w:t>
            </w:r>
            <w:proofErr w:type="spellStart"/>
            <w:r>
              <w:t>м.Ніжин</w:t>
            </w:r>
            <w:proofErr w:type="spellEnd"/>
            <w:r>
              <w:t xml:space="preserve">, вул. </w:t>
            </w:r>
            <w:proofErr w:type="spellStart"/>
            <w:r w:rsidR="005D725B">
              <w:t>Борзнянський</w:t>
            </w:r>
            <w:proofErr w:type="spellEnd"/>
            <w:r w:rsidR="005D725B">
              <w:t xml:space="preserve"> шлях</w:t>
            </w:r>
            <w:r w:rsidR="00B61E7C">
              <w:t>;</w:t>
            </w:r>
          </w:p>
          <w:p w:rsidR="00DF27EF" w:rsidRDefault="00DF27EF" w:rsidP="00672236">
            <w:pPr>
              <w:rPr>
                <w:rStyle w:val="grame"/>
                <w:snapToGrid w:val="0"/>
              </w:rPr>
            </w:pPr>
          </w:p>
          <w:p w:rsidR="000B0720" w:rsidRDefault="000B0720" w:rsidP="00672236">
            <w:pPr>
              <w:rPr>
                <w:rStyle w:val="grame"/>
                <w:snapToGrid w:val="0"/>
              </w:rPr>
            </w:pPr>
          </w:p>
          <w:p w:rsidR="000B0720" w:rsidRDefault="000B0720" w:rsidP="000B0720">
            <w:r>
              <w:t xml:space="preserve">виготовлення проекту землеустрою щодо відведення земельної ділянки за адресами: </w:t>
            </w:r>
          </w:p>
          <w:p w:rsidR="000B0720" w:rsidRDefault="000B0720" w:rsidP="000B0720">
            <w:r>
              <w:t xml:space="preserve"> - м. Ніжин, вул. 2-га лінія, площею 0,0400 га;</w:t>
            </w:r>
          </w:p>
          <w:p w:rsidR="00640A45" w:rsidRDefault="00640A45" w:rsidP="000B0720"/>
          <w:p w:rsidR="000B0720" w:rsidRDefault="000B0720" w:rsidP="000B0720">
            <w:r>
              <w:t xml:space="preserve"> - </w:t>
            </w:r>
            <w:proofErr w:type="spellStart"/>
            <w:r>
              <w:t>м.Ніжин</w:t>
            </w:r>
            <w:proofErr w:type="spellEnd"/>
            <w:r>
              <w:t xml:space="preserve">, вул. </w:t>
            </w:r>
            <w:proofErr w:type="spellStart"/>
            <w:r>
              <w:t>Ніжинозерська</w:t>
            </w:r>
            <w:proofErr w:type="spellEnd"/>
            <w:r>
              <w:t xml:space="preserve"> та </w:t>
            </w:r>
            <w:proofErr w:type="spellStart"/>
            <w:r>
              <w:t>Шекерогринівська</w:t>
            </w:r>
            <w:proofErr w:type="spellEnd"/>
            <w:r>
              <w:t xml:space="preserve">, площа 8,0000га; </w:t>
            </w:r>
          </w:p>
          <w:p w:rsidR="00640A45" w:rsidRDefault="00640A45" w:rsidP="000B0720"/>
          <w:p w:rsidR="000B0720" w:rsidRDefault="000B0720" w:rsidP="000B0720">
            <w:r>
              <w:t xml:space="preserve">- </w:t>
            </w:r>
            <w:proofErr w:type="spellStart"/>
            <w:r>
              <w:t>м.Ніжин</w:t>
            </w:r>
            <w:proofErr w:type="spellEnd"/>
            <w:r>
              <w:t xml:space="preserve">, вул. </w:t>
            </w:r>
            <w:proofErr w:type="spellStart"/>
            <w:r>
              <w:t>Ніжинозерська</w:t>
            </w:r>
            <w:proofErr w:type="spellEnd"/>
            <w:r>
              <w:t xml:space="preserve"> та </w:t>
            </w:r>
            <w:proofErr w:type="spellStart"/>
            <w:r>
              <w:t>Шекерогринівська</w:t>
            </w:r>
            <w:proofErr w:type="spellEnd"/>
            <w:r>
              <w:t xml:space="preserve">, площа 5,0000га; </w:t>
            </w:r>
          </w:p>
          <w:p w:rsidR="000B0720" w:rsidRDefault="000B0720" w:rsidP="00672236">
            <w:pPr>
              <w:rPr>
                <w:rStyle w:val="grame"/>
                <w:snapToGrid w:val="0"/>
              </w:rPr>
            </w:pPr>
          </w:p>
          <w:p w:rsidR="00903C49" w:rsidRDefault="00903C49" w:rsidP="00786B3A"/>
          <w:p w:rsidR="00786B3A" w:rsidRDefault="00786B3A" w:rsidP="00786B3A">
            <w:r>
              <w:t>-виготовлення (складання) технічної документації із землеустрою за адресами:</w:t>
            </w:r>
          </w:p>
          <w:p w:rsidR="00786B3A" w:rsidRDefault="00786B3A" w:rsidP="00786B3A">
            <w:r>
              <w:t>- м. Ніжин, вул. Шевченка, №104,к.1,2,3; №112а; №112, к.2,3; №114, к.1,2,3,4;  №114а; №116, площею 5,1732 га;</w:t>
            </w:r>
          </w:p>
          <w:p w:rsidR="007A7094" w:rsidRDefault="007A7094" w:rsidP="00786B3A"/>
          <w:p w:rsidR="00625415" w:rsidRDefault="00625415" w:rsidP="00786B3A"/>
          <w:p w:rsidR="00903C49" w:rsidRDefault="00903C49" w:rsidP="00786B3A"/>
          <w:p w:rsidR="00786B3A" w:rsidRDefault="00786B3A" w:rsidP="00786B3A">
            <w:proofErr w:type="spellStart"/>
            <w:r>
              <w:t>-м.Ніжин</w:t>
            </w:r>
            <w:proofErr w:type="spellEnd"/>
            <w:r>
              <w:t xml:space="preserve">, вул. </w:t>
            </w:r>
            <w:proofErr w:type="spellStart"/>
            <w:r>
              <w:t>Борзнянський</w:t>
            </w:r>
            <w:proofErr w:type="spellEnd"/>
            <w:r>
              <w:t xml:space="preserve"> шлях, 57д, площею 0,22</w:t>
            </w:r>
            <w:r w:rsidR="007A7094">
              <w:t>00</w:t>
            </w:r>
            <w:r>
              <w:t xml:space="preserve"> га</w:t>
            </w:r>
            <w:r w:rsidR="007A7094">
              <w:t>;</w:t>
            </w:r>
          </w:p>
          <w:p w:rsidR="007A7094" w:rsidRDefault="007A7094" w:rsidP="00786B3A"/>
          <w:p w:rsidR="00786B3A" w:rsidRDefault="00786B3A" w:rsidP="00786B3A">
            <w:proofErr w:type="spellStart"/>
            <w:r>
              <w:t>-м.Ніжин</w:t>
            </w:r>
            <w:proofErr w:type="spellEnd"/>
            <w:r>
              <w:t>, вул. Прилуцька, площею 2,9</w:t>
            </w:r>
            <w:r w:rsidR="007A7094">
              <w:t>000</w:t>
            </w:r>
            <w:r>
              <w:t xml:space="preserve"> га</w:t>
            </w:r>
            <w:r w:rsidR="006D4EB9">
              <w:t>;</w:t>
            </w:r>
          </w:p>
          <w:p w:rsidR="006D4EB9" w:rsidRDefault="006D4EB9" w:rsidP="00786B3A"/>
          <w:p w:rsidR="004B71D4" w:rsidRDefault="004B71D4" w:rsidP="004B71D4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-послуги по інвентаризації земель (виготовлення копій квартальної зйомки, копій планів земельних ділянок; надання інформації по земельній ділянці; надання копій планів) в кількості 9 </w:t>
            </w:r>
            <w:proofErr w:type="spellStart"/>
            <w:r>
              <w:rPr>
                <w:rStyle w:val="grame"/>
                <w:snapToGrid w:val="0"/>
              </w:rPr>
              <w:t>шт</w:t>
            </w:r>
            <w:proofErr w:type="spellEnd"/>
            <w:r w:rsidR="008306AE">
              <w:rPr>
                <w:rStyle w:val="grame"/>
                <w:snapToGrid w:val="0"/>
              </w:rPr>
              <w:t>;</w:t>
            </w:r>
          </w:p>
          <w:p w:rsidR="008306AE" w:rsidRDefault="008306AE" w:rsidP="004B71D4">
            <w:pPr>
              <w:rPr>
                <w:rStyle w:val="grame"/>
                <w:snapToGrid w:val="0"/>
              </w:rPr>
            </w:pPr>
          </w:p>
          <w:p w:rsidR="008306AE" w:rsidRDefault="008306AE" w:rsidP="008306AE">
            <w:r>
              <w:rPr>
                <w:rStyle w:val="grame"/>
                <w:snapToGrid w:val="0"/>
              </w:rPr>
              <w:t>-</w:t>
            </w:r>
            <w:r>
              <w:t xml:space="preserve"> підготовка цифрових </w:t>
            </w:r>
            <w:proofErr w:type="spellStart"/>
            <w:r w:rsidR="00E7438B">
              <w:t>о</w:t>
            </w:r>
            <w:r>
              <w:t>ртофотопланів</w:t>
            </w:r>
            <w:proofErr w:type="spellEnd"/>
            <w:r>
              <w:t xml:space="preserve"> для створення </w:t>
            </w:r>
            <w:proofErr w:type="spellStart"/>
            <w:r>
              <w:t>геопорталу</w:t>
            </w:r>
            <w:proofErr w:type="spellEnd"/>
            <w:r>
              <w:t xml:space="preserve"> на територію Ніжинської територіальної громади Чернігівської області</w:t>
            </w:r>
            <w:r w:rsidR="00C65A3C">
              <w:t>;</w:t>
            </w:r>
          </w:p>
          <w:p w:rsidR="00C65A3C" w:rsidRDefault="00C65A3C" w:rsidP="008306AE">
            <w:pPr>
              <w:rPr>
                <w:rStyle w:val="grame"/>
                <w:snapToGrid w:val="0"/>
              </w:rPr>
            </w:pPr>
          </w:p>
          <w:p w:rsidR="00786B3A" w:rsidRDefault="00C65A3C" w:rsidP="00786B3A">
            <w:r>
              <w:rPr>
                <w:rStyle w:val="grame"/>
                <w:snapToGrid w:val="0"/>
              </w:rPr>
              <w:t xml:space="preserve">-послуги проведення інвентаризації земель: надання копії квартальної зйомки на земельні ділянки за адресою: </w:t>
            </w:r>
            <w:proofErr w:type="spellStart"/>
            <w:r>
              <w:rPr>
                <w:rStyle w:val="grame"/>
                <w:snapToGrid w:val="0"/>
              </w:rPr>
              <w:t>м.Ніжин</w:t>
            </w:r>
            <w:proofErr w:type="spellEnd"/>
            <w:r>
              <w:rPr>
                <w:rStyle w:val="grame"/>
                <w:snapToGrid w:val="0"/>
              </w:rPr>
              <w:t xml:space="preserve">, </w:t>
            </w:r>
            <w:proofErr w:type="spellStart"/>
            <w:r>
              <w:rPr>
                <w:rStyle w:val="grame"/>
                <w:snapToGrid w:val="0"/>
              </w:rPr>
              <w:t>провул.Інститутський</w:t>
            </w:r>
            <w:proofErr w:type="spellEnd"/>
            <w:r>
              <w:rPr>
                <w:rStyle w:val="grame"/>
                <w:snapToGrid w:val="0"/>
              </w:rPr>
              <w:t>, 11,9,15</w:t>
            </w:r>
            <w:r w:rsidR="0063098A">
              <w:rPr>
                <w:rStyle w:val="grame"/>
                <w:snapToGrid w:val="0"/>
              </w:rPr>
              <w:t>;</w:t>
            </w:r>
          </w:p>
          <w:p w:rsidR="00786B3A" w:rsidRDefault="00786B3A" w:rsidP="00672236">
            <w:pPr>
              <w:rPr>
                <w:rStyle w:val="grame"/>
                <w:snapToGrid w:val="0"/>
              </w:rPr>
            </w:pPr>
          </w:p>
          <w:p w:rsidR="00795DE8" w:rsidRDefault="00795DE8" w:rsidP="00795DE8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-послуги проведення інвентаризації земель: надання копії квартальної зйомки на земельні ділянки за адресами: </w:t>
            </w:r>
            <w:proofErr w:type="spellStart"/>
            <w:r>
              <w:rPr>
                <w:rStyle w:val="grame"/>
                <w:snapToGrid w:val="0"/>
              </w:rPr>
              <w:t>м.Ніжин</w:t>
            </w:r>
            <w:proofErr w:type="spellEnd"/>
            <w:r>
              <w:rPr>
                <w:rStyle w:val="grame"/>
                <w:snapToGrid w:val="0"/>
              </w:rPr>
              <w:t xml:space="preserve">, </w:t>
            </w:r>
            <w:proofErr w:type="spellStart"/>
            <w:r>
              <w:rPr>
                <w:rStyle w:val="grame"/>
                <w:snapToGrid w:val="0"/>
              </w:rPr>
              <w:t>вул.</w:t>
            </w:r>
            <w:r w:rsidR="005A5E2B">
              <w:rPr>
                <w:rStyle w:val="grame"/>
                <w:snapToGrid w:val="0"/>
              </w:rPr>
              <w:t>Васил</w:t>
            </w:r>
            <w:r>
              <w:rPr>
                <w:rStyle w:val="grame"/>
                <w:snapToGrid w:val="0"/>
              </w:rPr>
              <w:t>івська</w:t>
            </w:r>
            <w:proofErr w:type="spellEnd"/>
            <w:r>
              <w:rPr>
                <w:rStyle w:val="grame"/>
                <w:snapToGrid w:val="0"/>
              </w:rPr>
              <w:t xml:space="preserve">, </w:t>
            </w:r>
            <w:r w:rsidR="00840B6D">
              <w:rPr>
                <w:rStyle w:val="grame"/>
                <w:snapToGrid w:val="0"/>
              </w:rPr>
              <w:t xml:space="preserve">81,83; вул. </w:t>
            </w:r>
            <w:proofErr w:type="spellStart"/>
            <w:r w:rsidR="00840B6D">
              <w:rPr>
                <w:rStyle w:val="grame"/>
                <w:snapToGrid w:val="0"/>
              </w:rPr>
              <w:t>Галатівська</w:t>
            </w:r>
            <w:proofErr w:type="spellEnd"/>
            <w:r w:rsidR="00840B6D">
              <w:rPr>
                <w:rStyle w:val="grame"/>
                <w:snapToGrid w:val="0"/>
              </w:rPr>
              <w:t xml:space="preserve">, </w:t>
            </w:r>
            <w:r>
              <w:rPr>
                <w:rStyle w:val="grame"/>
                <w:snapToGrid w:val="0"/>
              </w:rPr>
              <w:t>6</w:t>
            </w:r>
            <w:r w:rsidR="005A5E2B">
              <w:rPr>
                <w:rStyle w:val="grame"/>
                <w:snapToGrid w:val="0"/>
              </w:rPr>
              <w:t>9</w:t>
            </w:r>
            <w:r>
              <w:rPr>
                <w:rStyle w:val="grame"/>
                <w:snapToGrid w:val="0"/>
              </w:rPr>
              <w:t>а, 69б; вул. Курбаса</w:t>
            </w:r>
            <w:r w:rsidR="005A5E2B">
              <w:rPr>
                <w:rStyle w:val="grame"/>
                <w:snapToGrid w:val="0"/>
              </w:rPr>
              <w:t>,</w:t>
            </w:r>
            <w:r>
              <w:rPr>
                <w:rStyle w:val="grame"/>
                <w:snapToGrid w:val="0"/>
              </w:rPr>
              <w:t xml:space="preserve"> </w:t>
            </w:r>
            <w:r w:rsidR="005A5E2B">
              <w:rPr>
                <w:rStyle w:val="grame"/>
                <w:snapToGrid w:val="0"/>
              </w:rPr>
              <w:t>12</w:t>
            </w:r>
            <w:r w:rsidR="0063098A">
              <w:rPr>
                <w:rStyle w:val="grame"/>
                <w:snapToGrid w:val="0"/>
              </w:rPr>
              <w:t>;</w:t>
            </w:r>
          </w:p>
          <w:p w:rsidR="0063098A" w:rsidRDefault="0063098A" w:rsidP="00795DE8"/>
          <w:p w:rsidR="0063098A" w:rsidRDefault="0063098A" w:rsidP="0063098A">
            <w:r>
              <w:t>- розроблення проекту землеустрою щодо відведення земельної ділянки за адрес</w:t>
            </w:r>
            <w:r w:rsidR="00BD07E9">
              <w:t>ою</w:t>
            </w:r>
            <w:r>
              <w:t xml:space="preserve">: </w:t>
            </w:r>
          </w:p>
          <w:p w:rsidR="0063098A" w:rsidRDefault="0063098A" w:rsidP="0063098A">
            <w:r>
              <w:t xml:space="preserve"> м. Ніжин, вул. </w:t>
            </w:r>
            <w:r w:rsidR="00BD07E9">
              <w:t>Миколи Лисенка (Пушкіна)</w:t>
            </w:r>
            <w:r>
              <w:t xml:space="preserve">, площею </w:t>
            </w:r>
            <w:r w:rsidR="00BD07E9">
              <w:t>1</w:t>
            </w:r>
            <w:r>
              <w:t>,</w:t>
            </w:r>
            <w:r w:rsidR="00BD07E9">
              <w:t>4</w:t>
            </w:r>
            <w:r>
              <w:t>4</w:t>
            </w:r>
            <w:r w:rsidR="00BD07E9">
              <w:t xml:space="preserve">44 </w:t>
            </w:r>
            <w:r>
              <w:t>га;</w:t>
            </w:r>
          </w:p>
          <w:p w:rsidR="00795DE8" w:rsidRDefault="00795DE8" w:rsidP="00672236">
            <w:pPr>
              <w:rPr>
                <w:rStyle w:val="grame"/>
                <w:snapToGrid w:val="0"/>
              </w:rPr>
            </w:pPr>
          </w:p>
          <w:p w:rsidR="00BD07E9" w:rsidRDefault="00BD07E9" w:rsidP="00672236">
            <w:pPr>
              <w:rPr>
                <w:rStyle w:val="grame"/>
                <w:snapToGrid w:val="0"/>
              </w:rPr>
            </w:pPr>
          </w:p>
          <w:p w:rsidR="00BD07E9" w:rsidRDefault="00BD07E9" w:rsidP="00BD07E9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-послуги проведення інвентаризації земель: надання інформації щодо земельної ділянки та виготовлення копії квартальної зйомки за адресою: </w:t>
            </w:r>
            <w:proofErr w:type="spellStart"/>
            <w:r>
              <w:rPr>
                <w:rStyle w:val="grame"/>
                <w:snapToGrid w:val="0"/>
              </w:rPr>
              <w:t>м.Ніжин</w:t>
            </w:r>
            <w:proofErr w:type="spellEnd"/>
            <w:r>
              <w:rPr>
                <w:rStyle w:val="grame"/>
                <w:snapToGrid w:val="0"/>
              </w:rPr>
              <w:t xml:space="preserve">, </w:t>
            </w:r>
            <w:proofErr w:type="spellStart"/>
            <w:r>
              <w:rPr>
                <w:rStyle w:val="grame"/>
                <w:snapToGrid w:val="0"/>
              </w:rPr>
              <w:t>вул.Леоніда</w:t>
            </w:r>
            <w:proofErr w:type="spellEnd"/>
            <w:r>
              <w:rPr>
                <w:rStyle w:val="grame"/>
                <w:snapToGrid w:val="0"/>
              </w:rPr>
              <w:t xml:space="preserve"> Каденюка (</w:t>
            </w:r>
            <w:proofErr w:type="spellStart"/>
            <w:r>
              <w:rPr>
                <w:rStyle w:val="grame"/>
                <w:snapToGrid w:val="0"/>
              </w:rPr>
              <w:t>Нахімова</w:t>
            </w:r>
            <w:proofErr w:type="spellEnd"/>
            <w:r>
              <w:rPr>
                <w:rStyle w:val="grame"/>
                <w:snapToGrid w:val="0"/>
              </w:rPr>
              <w:t>), №3 та №1;</w:t>
            </w:r>
          </w:p>
          <w:p w:rsidR="00AC3C80" w:rsidRDefault="00AC3C80" w:rsidP="00BD07E9">
            <w:pPr>
              <w:rPr>
                <w:rStyle w:val="grame"/>
                <w:snapToGrid w:val="0"/>
              </w:rPr>
            </w:pPr>
          </w:p>
          <w:p w:rsidR="008E1BA1" w:rsidRDefault="008E1BA1" w:rsidP="00BD07E9">
            <w:pPr>
              <w:rPr>
                <w:rStyle w:val="grame"/>
                <w:snapToGrid w:val="0"/>
              </w:rPr>
            </w:pPr>
          </w:p>
          <w:p w:rsidR="00DC5EDE" w:rsidRDefault="00DC5EDE" w:rsidP="00BD07E9">
            <w:pPr>
              <w:rPr>
                <w:rStyle w:val="grame"/>
                <w:snapToGrid w:val="0"/>
              </w:rPr>
            </w:pPr>
          </w:p>
          <w:p w:rsidR="00BD07E9" w:rsidRPr="008E1BA1" w:rsidRDefault="008E1BA1" w:rsidP="00672236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- послуги проведення інвентаризації земель: </w:t>
            </w:r>
            <w:r w:rsidRPr="008E1BA1">
              <w:rPr>
                <w:lang w:eastAsia="zh-CN"/>
              </w:rPr>
              <w:t>виготовленн</w:t>
            </w:r>
            <w:r w:rsidR="00EA3AF8">
              <w:rPr>
                <w:lang w:eastAsia="zh-CN"/>
              </w:rPr>
              <w:t>я</w:t>
            </w:r>
            <w:r w:rsidRPr="008E1BA1">
              <w:rPr>
                <w:lang w:eastAsia="zh-CN"/>
              </w:rPr>
              <w:t xml:space="preserve"> копії квартальної зйомки та надання інформаційної довідки щодо земельної ділянки за адресами: Чернігівська обл., </w:t>
            </w:r>
            <w:r w:rsidR="00EA3AF8">
              <w:rPr>
                <w:lang w:eastAsia="zh-CN"/>
              </w:rPr>
              <w:t xml:space="preserve">           </w:t>
            </w:r>
            <w:r w:rsidRPr="008E1BA1">
              <w:rPr>
                <w:lang w:eastAsia="zh-CN"/>
              </w:rPr>
              <w:t xml:space="preserve">м. Ніжин, вул. </w:t>
            </w:r>
            <w:proofErr w:type="spellStart"/>
            <w:r w:rsidRPr="008E1BA1">
              <w:rPr>
                <w:lang w:eastAsia="zh-CN"/>
              </w:rPr>
              <w:t>Широкомагерська</w:t>
            </w:r>
            <w:proofErr w:type="spellEnd"/>
            <w:r w:rsidRPr="008E1BA1">
              <w:rPr>
                <w:lang w:eastAsia="zh-CN"/>
              </w:rPr>
              <w:t>, 25; вул. Коцюбинського, 5.</w:t>
            </w:r>
          </w:p>
        </w:tc>
        <w:tc>
          <w:tcPr>
            <w:tcW w:w="1570" w:type="dxa"/>
            <w:gridSpan w:val="2"/>
            <w:vAlign w:val="center"/>
          </w:tcPr>
          <w:p w:rsidR="00DF27EF" w:rsidRDefault="00DF27EF" w:rsidP="00C92C98">
            <w:pPr>
              <w:jc w:val="center"/>
              <w:rPr>
                <w:rStyle w:val="spelle"/>
              </w:rPr>
            </w:pPr>
            <w:r>
              <w:t xml:space="preserve">Управління комунального майна та земельних відносин Ніжинської міської ради,  </w:t>
            </w:r>
            <w:r w:rsidR="00550771">
              <w:t>1 півріччя</w:t>
            </w:r>
            <w:r>
              <w:t xml:space="preserve"> </w:t>
            </w:r>
            <w:r w:rsidRPr="00FE66FF">
              <w:t>20</w:t>
            </w:r>
            <w:r>
              <w:t>2</w:t>
            </w:r>
            <w:r w:rsidR="00951AD8">
              <w:t>3</w:t>
            </w:r>
            <w:r w:rsidRPr="00FE66FF">
              <w:t>р</w:t>
            </w:r>
            <w:r w:rsidR="00550771">
              <w:t>.</w:t>
            </w:r>
            <w:r w:rsidRPr="009B6885">
              <w:rPr>
                <w:rStyle w:val="spelle"/>
              </w:rPr>
              <w:t xml:space="preserve"> </w:t>
            </w:r>
          </w:p>
          <w:p w:rsidR="00DF27EF" w:rsidRPr="009B6885" w:rsidRDefault="00DF27EF" w:rsidP="00C92C98">
            <w:pPr>
              <w:jc w:val="center"/>
              <w:rPr>
                <w:rStyle w:val="spelle"/>
              </w:rPr>
            </w:pPr>
          </w:p>
        </w:tc>
        <w:tc>
          <w:tcPr>
            <w:tcW w:w="1143" w:type="dxa"/>
          </w:tcPr>
          <w:p w:rsidR="00DF27EF" w:rsidRDefault="00DF27EF" w:rsidP="00C92C98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5F62C4" w:rsidP="00527859">
            <w:pPr>
              <w:jc w:val="center"/>
            </w:pPr>
            <w:r>
              <w:t>720 350,00</w:t>
            </w:r>
            <w:bookmarkStart w:id="0" w:name="_GoBack"/>
            <w:bookmarkEnd w:id="0"/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Default="00DF27EF" w:rsidP="00527859">
            <w:pPr>
              <w:jc w:val="center"/>
            </w:pPr>
          </w:p>
          <w:p w:rsidR="00DF27EF" w:rsidRPr="00C7763E" w:rsidRDefault="00DF27EF" w:rsidP="00527859">
            <w:pPr>
              <w:jc w:val="center"/>
            </w:pPr>
          </w:p>
        </w:tc>
        <w:tc>
          <w:tcPr>
            <w:tcW w:w="572" w:type="dxa"/>
          </w:tcPr>
          <w:p w:rsidR="00DF27EF" w:rsidRDefault="00DF27EF" w:rsidP="00C92C98">
            <w:pPr>
              <w:jc w:val="center"/>
            </w:pPr>
          </w:p>
          <w:p w:rsidR="00DF27EF" w:rsidRPr="00C7763E" w:rsidRDefault="00DF27EF" w:rsidP="00527859">
            <w:pPr>
              <w:jc w:val="center"/>
            </w:pPr>
          </w:p>
        </w:tc>
        <w:tc>
          <w:tcPr>
            <w:tcW w:w="1000" w:type="dxa"/>
          </w:tcPr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  <w:rPr>
                <w:rStyle w:val="spelle"/>
                <w:snapToGrid w:val="0"/>
              </w:rPr>
            </w:pPr>
          </w:p>
          <w:p w:rsidR="00DF27EF" w:rsidRDefault="00DF27EF" w:rsidP="00C92C98">
            <w:pPr>
              <w:jc w:val="center"/>
            </w:pPr>
            <w:r>
              <w:t>49</w:t>
            </w:r>
            <w:r w:rsidR="0063658B">
              <w:t>9</w:t>
            </w:r>
            <w:r>
              <w:t>0</w:t>
            </w:r>
            <w:r w:rsidR="0063658B">
              <w:t>0</w:t>
            </w:r>
            <w:r>
              <w:t>,</w:t>
            </w:r>
            <w:r w:rsidR="0063658B">
              <w:t>02</w:t>
            </w: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</w:p>
          <w:p w:rsidR="00DF27EF" w:rsidRDefault="00DF27EF" w:rsidP="00C92C98">
            <w:pPr>
              <w:jc w:val="center"/>
            </w:pPr>
            <w:r>
              <w:t>49</w:t>
            </w:r>
            <w:r w:rsidR="00C72D1E">
              <w:t>9</w:t>
            </w:r>
            <w:r>
              <w:t>5</w:t>
            </w:r>
            <w:r w:rsidR="00C72D1E">
              <w:t>0</w:t>
            </w:r>
            <w:r>
              <w:t>,1</w:t>
            </w:r>
            <w:r w:rsidR="00C72D1E">
              <w:t>0</w:t>
            </w:r>
          </w:p>
          <w:p w:rsidR="00CF5140" w:rsidRDefault="00CF5140" w:rsidP="00C92C98">
            <w:pPr>
              <w:jc w:val="center"/>
            </w:pPr>
          </w:p>
          <w:p w:rsidR="00CF5140" w:rsidRDefault="00CF5140" w:rsidP="00C92C98">
            <w:pPr>
              <w:jc w:val="center"/>
            </w:pPr>
          </w:p>
          <w:p w:rsidR="00CF5140" w:rsidRDefault="00CF5140" w:rsidP="00C92C98">
            <w:pPr>
              <w:jc w:val="center"/>
            </w:pPr>
          </w:p>
          <w:p w:rsidR="00CF5140" w:rsidRDefault="00CF5140" w:rsidP="00C92C98">
            <w:pPr>
              <w:jc w:val="center"/>
            </w:pPr>
          </w:p>
          <w:p w:rsidR="00CF5140" w:rsidRDefault="00CF5140" w:rsidP="00C92C98">
            <w:pPr>
              <w:jc w:val="center"/>
            </w:pPr>
            <w:r>
              <w:t>10000,00</w:t>
            </w:r>
          </w:p>
          <w:p w:rsidR="004B71D4" w:rsidRDefault="004B71D4" w:rsidP="00C92C98">
            <w:pPr>
              <w:jc w:val="center"/>
            </w:pPr>
          </w:p>
          <w:p w:rsidR="00625415" w:rsidRDefault="00625415" w:rsidP="00C92C98">
            <w:pPr>
              <w:jc w:val="center"/>
            </w:pPr>
          </w:p>
          <w:p w:rsidR="004B71D4" w:rsidRDefault="004B71D4" w:rsidP="004B71D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 750,00</w:t>
            </w: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</w:p>
          <w:p w:rsidR="000031D5" w:rsidRDefault="000031D5" w:rsidP="00C92C98">
            <w:pPr>
              <w:jc w:val="center"/>
            </w:pPr>
            <w:r>
              <w:t>12000,00</w:t>
            </w:r>
          </w:p>
          <w:p w:rsidR="000B0720" w:rsidRDefault="000B0720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0B0720" w:rsidRDefault="000B0720" w:rsidP="00C92C98">
            <w:pPr>
              <w:jc w:val="center"/>
            </w:pPr>
          </w:p>
          <w:p w:rsidR="00755ED4" w:rsidRDefault="00755ED4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2000,00</w:t>
            </w: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5000,00</w:t>
            </w: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5000,00</w:t>
            </w:r>
          </w:p>
          <w:p w:rsidR="000B0720" w:rsidRDefault="000B0720" w:rsidP="00C92C98">
            <w:pPr>
              <w:jc w:val="center"/>
            </w:pPr>
          </w:p>
          <w:p w:rsidR="00786B3A" w:rsidRDefault="00786B3A" w:rsidP="00C92C98">
            <w:pPr>
              <w:jc w:val="center"/>
            </w:pPr>
          </w:p>
          <w:p w:rsidR="00786B3A" w:rsidRDefault="00786B3A" w:rsidP="00C92C98">
            <w:pPr>
              <w:jc w:val="center"/>
            </w:pPr>
          </w:p>
          <w:p w:rsidR="00786B3A" w:rsidRDefault="00786B3A" w:rsidP="00C92C98">
            <w:pPr>
              <w:jc w:val="center"/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3500,00</w:t>
            </w: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4C268F" w:rsidRDefault="004C268F" w:rsidP="00CD11A2">
            <w:pPr>
              <w:jc w:val="center"/>
              <w:rPr>
                <w:rStyle w:val="spelle"/>
                <w:snapToGrid w:val="0"/>
              </w:rPr>
            </w:pPr>
          </w:p>
          <w:p w:rsidR="00903C49" w:rsidRDefault="00903C49" w:rsidP="00CD11A2">
            <w:pPr>
              <w:jc w:val="center"/>
              <w:rPr>
                <w:rStyle w:val="spelle"/>
                <w:snapToGrid w:val="0"/>
              </w:rPr>
            </w:pPr>
          </w:p>
          <w:p w:rsidR="00903C49" w:rsidRDefault="00903C49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 800,00</w:t>
            </w: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3800,00</w:t>
            </w:r>
          </w:p>
          <w:p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:rsidR="00786B3A" w:rsidRDefault="00786B3A" w:rsidP="00C92C98">
            <w:pPr>
              <w:jc w:val="center"/>
            </w:pPr>
          </w:p>
          <w:p w:rsidR="00A3524D" w:rsidRDefault="00A3524D" w:rsidP="00C92C98">
            <w:pPr>
              <w:jc w:val="center"/>
            </w:pPr>
          </w:p>
          <w:p w:rsidR="00786B3A" w:rsidRDefault="00786B3A" w:rsidP="004B71D4">
            <w:pPr>
              <w:jc w:val="center"/>
            </w:pPr>
          </w:p>
          <w:p w:rsidR="004B71D4" w:rsidRDefault="004B71D4" w:rsidP="004B71D4">
            <w:pPr>
              <w:jc w:val="center"/>
            </w:pPr>
            <w:r>
              <w:t>1 500,00</w:t>
            </w:r>
          </w:p>
          <w:p w:rsidR="004B71D4" w:rsidRDefault="004B71D4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</w:p>
          <w:p w:rsidR="008306AE" w:rsidRDefault="008306AE" w:rsidP="004B71D4">
            <w:pPr>
              <w:jc w:val="center"/>
            </w:pPr>
            <w:r>
              <w:t>20000,00</w:t>
            </w:r>
          </w:p>
          <w:p w:rsidR="004535CD" w:rsidRDefault="004535CD" w:rsidP="004B71D4">
            <w:pPr>
              <w:jc w:val="center"/>
            </w:pPr>
          </w:p>
          <w:p w:rsidR="004535CD" w:rsidRDefault="004535CD" w:rsidP="004B71D4">
            <w:pPr>
              <w:jc w:val="center"/>
            </w:pPr>
          </w:p>
          <w:p w:rsidR="004535CD" w:rsidRDefault="004535CD" w:rsidP="004B71D4">
            <w:pPr>
              <w:jc w:val="center"/>
            </w:pPr>
          </w:p>
          <w:p w:rsidR="001B6ADE" w:rsidRDefault="001B6ADE" w:rsidP="004B71D4">
            <w:pPr>
              <w:jc w:val="center"/>
            </w:pPr>
          </w:p>
          <w:p w:rsidR="00625415" w:rsidRDefault="00625415" w:rsidP="004B71D4">
            <w:pPr>
              <w:jc w:val="center"/>
            </w:pPr>
          </w:p>
          <w:p w:rsidR="004535CD" w:rsidRDefault="004535CD" w:rsidP="004B71D4">
            <w:pPr>
              <w:jc w:val="center"/>
            </w:pPr>
            <w:r>
              <w:t>150,00</w:t>
            </w:r>
          </w:p>
          <w:p w:rsidR="00795DE8" w:rsidRDefault="00795DE8" w:rsidP="004B71D4">
            <w:pPr>
              <w:jc w:val="center"/>
            </w:pPr>
          </w:p>
          <w:p w:rsidR="00795DE8" w:rsidRDefault="00795DE8" w:rsidP="004B71D4">
            <w:pPr>
              <w:jc w:val="center"/>
            </w:pPr>
          </w:p>
          <w:p w:rsidR="00795DE8" w:rsidRDefault="00795DE8" w:rsidP="004B71D4">
            <w:pPr>
              <w:jc w:val="center"/>
            </w:pPr>
          </w:p>
          <w:p w:rsidR="00795DE8" w:rsidRDefault="00795DE8" w:rsidP="004B71D4">
            <w:pPr>
              <w:jc w:val="center"/>
            </w:pPr>
          </w:p>
          <w:p w:rsidR="0063098A" w:rsidRDefault="0063098A" w:rsidP="004B71D4">
            <w:pPr>
              <w:jc w:val="center"/>
            </w:pPr>
          </w:p>
          <w:p w:rsidR="0063098A" w:rsidRDefault="0063098A" w:rsidP="004B71D4">
            <w:pPr>
              <w:jc w:val="center"/>
            </w:pPr>
          </w:p>
          <w:p w:rsidR="00795DE8" w:rsidRDefault="00795DE8" w:rsidP="004B71D4">
            <w:pPr>
              <w:jc w:val="center"/>
            </w:pPr>
            <w:r>
              <w:t>200,00</w:t>
            </w:r>
          </w:p>
          <w:p w:rsidR="00BD07E9" w:rsidRDefault="00BD07E9" w:rsidP="004B71D4">
            <w:pPr>
              <w:jc w:val="center"/>
            </w:pPr>
          </w:p>
          <w:p w:rsidR="00BD07E9" w:rsidRDefault="00BD07E9" w:rsidP="004B71D4">
            <w:pPr>
              <w:jc w:val="center"/>
            </w:pPr>
          </w:p>
          <w:p w:rsidR="00BD07E9" w:rsidRDefault="00BD07E9" w:rsidP="004B71D4">
            <w:pPr>
              <w:jc w:val="center"/>
            </w:pPr>
          </w:p>
          <w:p w:rsidR="00BD07E9" w:rsidRDefault="00BD07E9" w:rsidP="004B71D4">
            <w:pPr>
              <w:jc w:val="center"/>
            </w:pPr>
          </w:p>
          <w:p w:rsidR="00BD07E9" w:rsidRDefault="00BD07E9" w:rsidP="004B71D4">
            <w:pPr>
              <w:jc w:val="center"/>
            </w:pPr>
          </w:p>
          <w:p w:rsidR="00BD07E9" w:rsidRDefault="00BD07E9" w:rsidP="004B71D4">
            <w:pPr>
              <w:jc w:val="center"/>
            </w:pPr>
          </w:p>
          <w:p w:rsidR="00BD07E9" w:rsidRDefault="00BD07E9" w:rsidP="004B71D4">
            <w:pPr>
              <w:jc w:val="center"/>
            </w:pPr>
          </w:p>
          <w:p w:rsidR="00BD07E9" w:rsidRDefault="00BD07E9" w:rsidP="004B71D4">
            <w:pPr>
              <w:jc w:val="center"/>
            </w:pPr>
            <w:r>
              <w:t>10149,48</w:t>
            </w:r>
          </w:p>
          <w:p w:rsidR="003F3B03" w:rsidRDefault="003F3B03" w:rsidP="004B71D4">
            <w:pPr>
              <w:jc w:val="center"/>
            </w:pPr>
          </w:p>
          <w:p w:rsidR="003F3B03" w:rsidRDefault="003F3B03" w:rsidP="004B71D4">
            <w:pPr>
              <w:jc w:val="center"/>
            </w:pPr>
          </w:p>
          <w:p w:rsidR="003F3B03" w:rsidRDefault="003F3B03" w:rsidP="004B71D4">
            <w:pPr>
              <w:jc w:val="center"/>
            </w:pPr>
          </w:p>
          <w:p w:rsidR="003F3B03" w:rsidRDefault="003F3B03" w:rsidP="004B71D4">
            <w:pPr>
              <w:jc w:val="center"/>
            </w:pPr>
          </w:p>
          <w:p w:rsidR="003F3B03" w:rsidRDefault="003F3B03" w:rsidP="004B71D4">
            <w:pPr>
              <w:jc w:val="center"/>
            </w:pPr>
          </w:p>
          <w:p w:rsidR="003F3B03" w:rsidRDefault="003F3B03" w:rsidP="004B71D4">
            <w:pPr>
              <w:jc w:val="center"/>
            </w:pPr>
            <w:r>
              <w:t>150,00</w:t>
            </w:r>
          </w:p>
          <w:p w:rsidR="00DC5EDE" w:rsidRDefault="00DC5EDE" w:rsidP="004B71D4">
            <w:pPr>
              <w:jc w:val="center"/>
            </w:pPr>
          </w:p>
          <w:p w:rsidR="00DC5EDE" w:rsidRDefault="00DC5EDE" w:rsidP="004B71D4">
            <w:pPr>
              <w:jc w:val="center"/>
            </w:pPr>
          </w:p>
          <w:p w:rsidR="00DC5EDE" w:rsidRDefault="00DC5EDE" w:rsidP="004B71D4">
            <w:pPr>
              <w:jc w:val="center"/>
            </w:pPr>
          </w:p>
          <w:p w:rsidR="00DC5EDE" w:rsidRDefault="00DC5EDE" w:rsidP="004B71D4">
            <w:pPr>
              <w:jc w:val="center"/>
            </w:pPr>
          </w:p>
          <w:p w:rsidR="00DC5EDE" w:rsidRDefault="00DC5EDE" w:rsidP="004B71D4">
            <w:pPr>
              <w:jc w:val="center"/>
            </w:pPr>
          </w:p>
          <w:p w:rsidR="00DC5EDE" w:rsidRDefault="00DC5EDE" w:rsidP="004B71D4">
            <w:pPr>
              <w:jc w:val="center"/>
            </w:pPr>
          </w:p>
          <w:p w:rsidR="00DC5EDE" w:rsidRDefault="00DC5EDE" w:rsidP="004B71D4">
            <w:pPr>
              <w:jc w:val="center"/>
            </w:pPr>
          </w:p>
          <w:p w:rsidR="00DC5EDE" w:rsidRDefault="00DC5EDE" w:rsidP="004B71D4">
            <w:pPr>
              <w:jc w:val="center"/>
            </w:pPr>
          </w:p>
          <w:p w:rsidR="00DC5EDE" w:rsidRDefault="00DC5EDE" w:rsidP="004B71D4">
            <w:pPr>
              <w:jc w:val="center"/>
            </w:pPr>
          </w:p>
          <w:p w:rsidR="00DC5EDE" w:rsidRDefault="00DC5EDE" w:rsidP="004B71D4">
            <w:pPr>
              <w:jc w:val="center"/>
            </w:pPr>
          </w:p>
          <w:p w:rsidR="00DC5EDE" w:rsidRPr="009B6885" w:rsidRDefault="00DC5EDE" w:rsidP="004B71D4">
            <w:pPr>
              <w:jc w:val="center"/>
            </w:pPr>
            <w:r>
              <w:t>200,00</w:t>
            </w:r>
          </w:p>
        </w:tc>
        <w:tc>
          <w:tcPr>
            <w:tcW w:w="858" w:type="dxa"/>
            <w:gridSpan w:val="2"/>
          </w:tcPr>
          <w:p w:rsidR="00DF27EF" w:rsidRDefault="00DF27EF" w:rsidP="00C92C98">
            <w:pPr>
              <w:jc w:val="center"/>
            </w:pPr>
          </w:p>
          <w:p w:rsidR="00DF27EF" w:rsidRPr="009B6885" w:rsidRDefault="00DF27EF" w:rsidP="00C92C98">
            <w:pPr>
              <w:jc w:val="center"/>
            </w:pPr>
          </w:p>
        </w:tc>
        <w:tc>
          <w:tcPr>
            <w:tcW w:w="1310" w:type="dxa"/>
            <w:vAlign w:val="center"/>
          </w:tcPr>
          <w:p w:rsidR="00DF27EF" w:rsidRPr="00F40B74" w:rsidRDefault="0049044E" w:rsidP="00DF067F">
            <w:pPr>
              <w:jc w:val="center"/>
              <w:rPr>
                <w:color w:val="FF0000"/>
              </w:rPr>
            </w:pPr>
            <w:r w:rsidRPr="00550771">
              <w:rPr>
                <w:color w:val="000000"/>
                <w:shd w:val="clear" w:color="auto" w:fill="FFFFFF"/>
              </w:rPr>
              <w:t>32,8</w:t>
            </w:r>
          </w:p>
        </w:tc>
      </w:tr>
      <w:tr w:rsidR="005100AA" w:rsidRPr="00D25EBB" w:rsidTr="00D25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68" w:type="dxa"/>
            <w:gridSpan w:val="4"/>
          </w:tcPr>
          <w:p w:rsidR="002309DE" w:rsidRPr="00D25EBB" w:rsidRDefault="002309DE" w:rsidP="00C92C98">
            <w:pPr>
              <w:jc w:val="center"/>
              <w:rPr>
                <w:sz w:val="28"/>
                <w:szCs w:val="28"/>
              </w:rPr>
            </w:pPr>
          </w:p>
          <w:p w:rsidR="00D25EBB" w:rsidRPr="00D25EBB" w:rsidRDefault="00D25EBB" w:rsidP="00C92C98">
            <w:pPr>
              <w:jc w:val="center"/>
              <w:rPr>
                <w:sz w:val="28"/>
                <w:szCs w:val="28"/>
              </w:rPr>
            </w:pPr>
          </w:p>
          <w:p w:rsidR="005100AA" w:rsidRPr="00D25EBB" w:rsidRDefault="005100AA" w:rsidP="00D25EBB">
            <w:pPr>
              <w:ind w:right="-258"/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  <w:gridSpan w:val="8"/>
          </w:tcPr>
          <w:p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</w:tcPr>
          <w:p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  <w:p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  <w:p w:rsidR="005100AA" w:rsidRPr="00D25EBB" w:rsidRDefault="005100AA" w:rsidP="00EE0935">
            <w:pPr>
              <w:rPr>
                <w:sz w:val="28"/>
                <w:szCs w:val="28"/>
              </w:rPr>
            </w:pPr>
            <w:r w:rsidRPr="00D25EBB">
              <w:rPr>
                <w:sz w:val="28"/>
                <w:szCs w:val="28"/>
              </w:rPr>
              <w:t xml:space="preserve">                                             Ірина  ОНОКАЛО</w:t>
            </w:r>
          </w:p>
          <w:p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5EBB" w:rsidRPr="00D25EBB" w:rsidRDefault="00D25EBB" w:rsidP="00935E6A">
      <w:pPr>
        <w:rPr>
          <w:sz w:val="28"/>
          <w:szCs w:val="28"/>
        </w:rPr>
      </w:pPr>
      <w:r w:rsidRPr="00D25EBB">
        <w:rPr>
          <w:sz w:val="28"/>
          <w:szCs w:val="28"/>
        </w:rPr>
        <w:t xml:space="preserve"> Начальник </w:t>
      </w:r>
      <w:r w:rsidR="00D43AE9">
        <w:rPr>
          <w:sz w:val="28"/>
          <w:szCs w:val="28"/>
        </w:rPr>
        <w:t>У</w:t>
      </w:r>
      <w:r w:rsidRPr="00D25EBB">
        <w:rPr>
          <w:sz w:val="28"/>
          <w:szCs w:val="28"/>
        </w:rPr>
        <w:t xml:space="preserve">правління комунального </w:t>
      </w:r>
      <w:r w:rsidR="00D43AE9">
        <w:rPr>
          <w:sz w:val="28"/>
          <w:szCs w:val="28"/>
        </w:rPr>
        <w:t>майна</w:t>
      </w:r>
    </w:p>
    <w:p w:rsidR="00D25EBB" w:rsidRPr="00D25EBB" w:rsidRDefault="00D25EBB" w:rsidP="00935E6A">
      <w:pPr>
        <w:rPr>
          <w:sz w:val="28"/>
          <w:szCs w:val="28"/>
        </w:rPr>
      </w:pPr>
      <w:r w:rsidRPr="00D25EBB">
        <w:rPr>
          <w:sz w:val="28"/>
          <w:szCs w:val="28"/>
        </w:rPr>
        <w:t xml:space="preserve"> та земельних відносин                                                                     </w:t>
      </w:r>
      <w:r>
        <w:rPr>
          <w:sz w:val="28"/>
          <w:szCs w:val="28"/>
        </w:rPr>
        <w:t xml:space="preserve">    </w:t>
      </w:r>
      <w:r w:rsidRPr="00D25EBB">
        <w:rPr>
          <w:sz w:val="28"/>
          <w:szCs w:val="28"/>
        </w:rPr>
        <w:t xml:space="preserve"> Ірина ОНОКАЛО</w:t>
      </w:r>
    </w:p>
    <w:p w:rsidR="00D25EBB" w:rsidRDefault="00D25EBB" w:rsidP="00935E6A"/>
    <w:p w:rsidR="00372C0D" w:rsidRDefault="00C367F2">
      <w:r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Начальник відділу - г</w:t>
      </w:r>
      <w:r w:rsidR="0097437F" w:rsidRPr="003C4CB3">
        <w:rPr>
          <w:sz w:val="28"/>
          <w:szCs w:val="28"/>
        </w:rPr>
        <w:t>оловний  бухгалтер</w:t>
      </w:r>
      <w:r w:rsidR="0097437F">
        <w:rPr>
          <w:sz w:val="28"/>
          <w:szCs w:val="28"/>
        </w:rPr>
        <w:t xml:space="preserve">                                     </w:t>
      </w:r>
      <w:r w:rsidR="00EE0935">
        <w:rPr>
          <w:sz w:val="28"/>
          <w:szCs w:val="28"/>
        </w:rPr>
        <w:t xml:space="preserve">      </w:t>
      </w:r>
      <w:r w:rsidR="0097437F">
        <w:rPr>
          <w:sz w:val="28"/>
          <w:szCs w:val="28"/>
        </w:rPr>
        <w:t>В</w:t>
      </w:r>
      <w:r w:rsidR="00EE0935">
        <w:rPr>
          <w:sz w:val="28"/>
          <w:szCs w:val="28"/>
        </w:rPr>
        <w:t>алентина  МІСАН</w:t>
      </w:r>
    </w:p>
    <w:p w:rsidR="00372C0D" w:rsidRDefault="00372C0D"/>
    <w:p w:rsidR="00372C0D" w:rsidRDefault="00372C0D"/>
    <w:sectPr w:rsidR="00372C0D" w:rsidSect="005100AA">
      <w:footerReference w:type="even" r:id="rId8"/>
      <w:footerReference w:type="default" r:id="rId9"/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35" w:rsidRDefault="00382935" w:rsidP="00195540">
      <w:r>
        <w:separator/>
      </w:r>
    </w:p>
  </w:endnote>
  <w:endnote w:type="continuationSeparator" w:id="0">
    <w:p w:rsidR="00382935" w:rsidRDefault="00382935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98" w:rsidRDefault="00AF709C" w:rsidP="00C92C98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C92C98" w:rsidRDefault="00C92C98" w:rsidP="00C92C98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98" w:rsidRDefault="00896D31">
    <w:pPr>
      <w:pStyle w:val="a5"/>
    </w:pPr>
    <w:r>
      <w:t xml:space="preserve"> </w:t>
    </w:r>
  </w:p>
  <w:p w:rsidR="00C92C98" w:rsidRDefault="00C92C98" w:rsidP="00C92C98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35" w:rsidRDefault="00382935" w:rsidP="00195540">
      <w:r>
        <w:separator/>
      </w:r>
    </w:p>
  </w:footnote>
  <w:footnote w:type="continuationSeparator" w:id="0">
    <w:p w:rsidR="00382935" w:rsidRDefault="00382935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B98"/>
    <w:multiLevelType w:val="hybridMultilevel"/>
    <w:tmpl w:val="64EE8D8A"/>
    <w:lvl w:ilvl="0" w:tplc="D2DE4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C1A22"/>
    <w:multiLevelType w:val="hybridMultilevel"/>
    <w:tmpl w:val="1A42CE10"/>
    <w:lvl w:ilvl="0" w:tplc="C128C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31D5"/>
    <w:rsid w:val="00005B6F"/>
    <w:rsid w:val="00006EAE"/>
    <w:rsid w:val="000351CE"/>
    <w:rsid w:val="00040D3C"/>
    <w:rsid w:val="000420D3"/>
    <w:rsid w:val="0004427A"/>
    <w:rsid w:val="00046D10"/>
    <w:rsid w:val="00067C4F"/>
    <w:rsid w:val="00080908"/>
    <w:rsid w:val="00086097"/>
    <w:rsid w:val="000A2A59"/>
    <w:rsid w:val="000B0720"/>
    <w:rsid w:val="000B1198"/>
    <w:rsid w:val="000C6EB0"/>
    <w:rsid w:val="000D739B"/>
    <w:rsid w:val="000E0811"/>
    <w:rsid w:val="000E2883"/>
    <w:rsid w:val="00110477"/>
    <w:rsid w:val="00115B32"/>
    <w:rsid w:val="00117150"/>
    <w:rsid w:val="00131EC3"/>
    <w:rsid w:val="00133A2B"/>
    <w:rsid w:val="0013466D"/>
    <w:rsid w:val="00153156"/>
    <w:rsid w:val="00153C21"/>
    <w:rsid w:val="001547BC"/>
    <w:rsid w:val="00162324"/>
    <w:rsid w:val="001725E9"/>
    <w:rsid w:val="00172B12"/>
    <w:rsid w:val="00173B09"/>
    <w:rsid w:val="001761E7"/>
    <w:rsid w:val="001833CC"/>
    <w:rsid w:val="00192181"/>
    <w:rsid w:val="00192593"/>
    <w:rsid w:val="00195540"/>
    <w:rsid w:val="001A5906"/>
    <w:rsid w:val="001A62ED"/>
    <w:rsid w:val="001B2557"/>
    <w:rsid w:val="001B3988"/>
    <w:rsid w:val="001B6ADE"/>
    <w:rsid w:val="001C1F40"/>
    <w:rsid w:val="001D20B1"/>
    <w:rsid w:val="001D2E2F"/>
    <w:rsid w:val="001D78BE"/>
    <w:rsid w:val="001E3E39"/>
    <w:rsid w:val="001F02E5"/>
    <w:rsid w:val="0020029A"/>
    <w:rsid w:val="00204462"/>
    <w:rsid w:val="00207782"/>
    <w:rsid w:val="002215EB"/>
    <w:rsid w:val="002256CC"/>
    <w:rsid w:val="002262DE"/>
    <w:rsid w:val="002309DE"/>
    <w:rsid w:val="002347A6"/>
    <w:rsid w:val="00235972"/>
    <w:rsid w:val="00240A28"/>
    <w:rsid w:val="00245551"/>
    <w:rsid w:val="00251E47"/>
    <w:rsid w:val="00254BF2"/>
    <w:rsid w:val="00262D60"/>
    <w:rsid w:val="00270ED7"/>
    <w:rsid w:val="00272605"/>
    <w:rsid w:val="00275257"/>
    <w:rsid w:val="00295219"/>
    <w:rsid w:val="00297BEC"/>
    <w:rsid w:val="002E4F01"/>
    <w:rsid w:val="002F03E9"/>
    <w:rsid w:val="002F5AB6"/>
    <w:rsid w:val="00302A26"/>
    <w:rsid w:val="003241A4"/>
    <w:rsid w:val="00326DC7"/>
    <w:rsid w:val="00335AC3"/>
    <w:rsid w:val="003441A7"/>
    <w:rsid w:val="00352BF0"/>
    <w:rsid w:val="00372C0D"/>
    <w:rsid w:val="003743E9"/>
    <w:rsid w:val="0038194A"/>
    <w:rsid w:val="00382935"/>
    <w:rsid w:val="00385171"/>
    <w:rsid w:val="00387ABD"/>
    <w:rsid w:val="00395D0F"/>
    <w:rsid w:val="003A206D"/>
    <w:rsid w:val="003A2D6A"/>
    <w:rsid w:val="003C7012"/>
    <w:rsid w:val="003D64CF"/>
    <w:rsid w:val="003E7A79"/>
    <w:rsid w:val="003E7C34"/>
    <w:rsid w:val="003F3B03"/>
    <w:rsid w:val="003F5F7A"/>
    <w:rsid w:val="00400262"/>
    <w:rsid w:val="0040196D"/>
    <w:rsid w:val="004105E8"/>
    <w:rsid w:val="00412579"/>
    <w:rsid w:val="004425E1"/>
    <w:rsid w:val="00445B34"/>
    <w:rsid w:val="00445D15"/>
    <w:rsid w:val="004504A9"/>
    <w:rsid w:val="00451B3A"/>
    <w:rsid w:val="004535CD"/>
    <w:rsid w:val="0045605E"/>
    <w:rsid w:val="0046472C"/>
    <w:rsid w:val="00467BB4"/>
    <w:rsid w:val="00473948"/>
    <w:rsid w:val="0049044E"/>
    <w:rsid w:val="00495A76"/>
    <w:rsid w:val="004A267B"/>
    <w:rsid w:val="004B71D4"/>
    <w:rsid w:val="004C268F"/>
    <w:rsid w:val="004D0A97"/>
    <w:rsid w:val="004E445E"/>
    <w:rsid w:val="004F0B21"/>
    <w:rsid w:val="004F1144"/>
    <w:rsid w:val="004F4C5B"/>
    <w:rsid w:val="005100AA"/>
    <w:rsid w:val="00510DAE"/>
    <w:rsid w:val="005210C2"/>
    <w:rsid w:val="00521FB6"/>
    <w:rsid w:val="005231A4"/>
    <w:rsid w:val="00525781"/>
    <w:rsid w:val="00527859"/>
    <w:rsid w:val="00531008"/>
    <w:rsid w:val="00533D83"/>
    <w:rsid w:val="005428D9"/>
    <w:rsid w:val="00543036"/>
    <w:rsid w:val="005448C8"/>
    <w:rsid w:val="00550771"/>
    <w:rsid w:val="0055133C"/>
    <w:rsid w:val="00552363"/>
    <w:rsid w:val="00564CAC"/>
    <w:rsid w:val="00565199"/>
    <w:rsid w:val="00571FFB"/>
    <w:rsid w:val="0057755B"/>
    <w:rsid w:val="005A3DDF"/>
    <w:rsid w:val="005A5E2B"/>
    <w:rsid w:val="005B33D7"/>
    <w:rsid w:val="005B3965"/>
    <w:rsid w:val="005B3B92"/>
    <w:rsid w:val="005D285E"/>
    <w:rsid w:val="005D725B"/>
    <w:rsid w:val="005E5716"/>
    <w:rsid w:val="005F10F7"/>
    <w:rsid w:val="005F62C4"/>
    <w:rsid w:val="0060120B"/>
    <w:rsid w:val="00625415"/>
    <w:rsid w:val="006277B0"/>
    <w:rsid w:val="0063098A"/>
    <w:rsid w:val="006317DC"/>
    <w:rsid w:val="006327E6"/>
    <w:rsid w:val="0063658B"/>
    <w:rsid w:val="00640A45"/>
    <w:rsid w:val="00641C39"/>
    <w:rsid w:val="006516CE"/>
    <w:rsid w:val="00656996"/>
    <w:rsid w:val="00663E57"/>
    <w:rsid w:val="0066590A"/>
    <w:rsid w:val="00672236"/>
    <w:rsid w:val="00675017"/>
    <w:rsid w:val="00683B49"/>
    <w:rsid w:val="00685D31"/>
    <w:rsid w:val="006A23D2"/>
    <w:rsid w:val="006D40DB"/>
    <w:rsid w:val="006D4EB9"/>
    <w:rsid w:val="006E3BA6"/>
    <w:rsid w:val="006F5ADE"/>
    <w:rsid w:val="006F75C1"/>
    <w:rsid w:val="00703537"/>
    <w:rsid w:val="00712622"/>
    <w:rsid w:val="00720C0E"/>
    <w:rsid w:val="00735F8E"/>
    <w:rsid w:val="00742C8C"/>
    <w:rsid w:val="00750512"/>
    <w:rsid w:val="00755ED4"/>
    <w:rsid w:val="00781885"/>
    <w:rsid w:val="00786B3A"/>
    <w:rsid w:val="00787285"/>
    <w:rsid w:val="00795DE8"/>
    <w:rsid w:val="007A7094"/>
    <w:rsid w:val="007B0270"/>
    <w:rsid w:val="007B21E7"/>
    <w:rsid w:val="007B2AF6"/>
    <w:rsid w:val="007B4ED8"/>
    <w:rsid w:val="007B7C8B"/>
    <w:rsid w:val="007C1007"/>
    <w:rsid w:val="007E7918"/>
    <w:rsid w:val="007F0E9A"/>
    <w:rsid w:val="00803382"/>
    <w:rsid w:val="0080445A"/>
    <w:rsid w:val="00813DAE"/>
    <w:rsid w:val="008213A7"/>
    <w:rsid w:val="008306AE"/>
    <w:rsid w:val="00840B6D"/>
    <w:rsid w:val="0084172C"/>
    <w:rsid w:val="00843209"/>
    <w:rsid w:val="0087024D"/>
    <w:rsid w:val="00871EB1"/>
    <w:rsid w:val="008831BF"/>
    <w:rsid w:val="00896D31"/>
    <w:rsid w:val="00897343"/>
    <w:rsid w:val="008A3C50"/>
    <w:rsid w:val="008A4865"/>
    <w:rsid w:val="008A5415"/>
    <w:rsid w:val="008B714D"/>
    <w:rsid w:val="008C421F"/>
    <w:rsid w:val="008D0FD3"/>
    <w:rsid w:val="008E1BA1"/>
    <w:rsid w:val="00903C49"/>
    <w:rsid w:val="00916699"/>
    <w:rsid w:val="00917760"/>
    <w:rsid w:val="00922E79"/>
    <w:rsid w:val="00935E6A"/>
    <w:rsid w:val="00942F98"/>
    <w:rsid w:val="00951AD8"/>
    <w:rsid w:val="00956151"/>
    <w:rsid w:val="009638A3"/>
    <w:rsid w:val="00966A96"/>
    <w:rsid w:val="0097224E"/>
    <w:rsid w:val="0097437F"/>
    <w:rsid w:val="00980F1F"/>
    <w:rsid w:val="00984A79"/>
    <w:rsid w:val="0099055D"/>
    <w:rsid w:val="009A27B9"/>
    <w:rsid w:val="009A604E"/>
    <w:rsid w:val="009B10A8"/>
    <w:rsid w:val="009C7CA2"/>
    <w:rsid w:val="009E17DE"/>
    <w:rsid w:val="00A032C3"/>
    <w:rsid w:val="00A344A3"/>
    <w:rsid w:val="00A3524D"/>
    <w:rsid w:val="00A3658D"/>
    <w:rsid w:val="00A4164D"/>
    <w:rsid w:val="00A473B9"/>
    <w:rsid w:val="00A62E0E"/>
    <w:rsid w:val="00A7496E"/>
    <w:rsid w:val="00A75FCF"/>
    <w:rsid w:val="00A77270"/>
    <w:rsid w:val="00A80C49"/>
    <w:rsid w:val="00A96CFF"/>
    <w:rsid w:val="00AB1E20"/>
    <w:rsid w:val="00AB3ADC"/>
    <w:rsid w:val="00AB716A"/>
    <w:rsid w:val="00AC3C80"/>
    <w:rsid w:val="00AC52F2"/>
    <w:rsid w:val="00AD745A"/>
    <w:rsid w:val="00AE2619"/>
    <w:rsid w:val="00AE3023"/>
    <w:rsid w:val="00AE524A"/>
    <w:rsid w:val="00AF709C"/>
    <w:rsid w:val="00B13802"/>
    <w:rsid w:val="00B1386E"/>
    <w:rsid w:val="00B14750"/>
    <w:rsid w:val="00B1578A"/>
    <w:rsid w:val="00B16DDD"/>
    <w:rsid w:val="00B22921"/>
    <w:rsid w:val="00B2631C"/>
    <w:rsid w:val="00B41C3A"/>
    <w:rsid w:val="00B505B2"/>
    <w:rsid w:val="00B50614"/>
    <w:rsid w:val="00B615C3"/>
    <w:rsid w:val="00B61E7C"/>
    <w:rsid w:val="00B768E1"/>
    <w:rsid w:val="00B808B5"/>
    <w:rsid w:val="00B81562"/>
    <w:rsid w:val="00B928A0"/>
    <w:rsid w:val="00B97546"/>
    <w:rsid w:val="00BB0750"/>
    <w:rsid w:val="00BB0F7B"/>
    <w:rsid w:val="00BB7957"/>
    <w:rsid w:val="00BC04F1"/>
    <w:rsid w:val="00BC483C"/>
    <w:rsid w:val="00BD07E9"/>
    <w:rsid w:val="00BE0DC8"/>
    <w:rsid w:val="00BE382D"/>
    <w:rsid w:val="00BE4A90"/>
    <w:rsid w:val="00BE5F05"/>
    <w:rsid w:val="00BF060E"/>
    <w:rsid w:val="00BF4C85"/>
    <w:rsid w:val="00C04A39"/>
    <w:rsid w:val="00C15267"/>
    <w:rsid w:val="00C33AD9"/>
    <w:rsid w:val="00C35F00"/>
    <w:rsid w:val="00C367F2"/>
    <w:rsid w:val="00C62C27"/>
    <w:rsid w:val="00C65A3C"/>
    <w:rsid w:val="00C71CD4"/>
    <w:rsid w:val="00C72D1E"/>
    <w:rsid w:val="00C7763E"/>
    <w:rsid w:val="00C82A5E"/>
    <w:rsid w:val="00C841D5"/>
    <w:rsid w:val="00C9003B"/>
    <w:rsid w:val="00C92C98"/>
    <w:rsid w:val="00C93166"/>
    <w:rsid w:val="00C94D7C"/>
    <w:rsid w:val="00C95A21"/>
    <w:rsid w:val="00C97BE1"/>
    <w:rsid w:val="00CA7AC8"/>
    <w:rsid w:val="00CB297B"/>
    <w:rsid w:val="00CC247C"/>
    <w:rsid w:val="00CC7490"/>
    <w:rsid w:val="00CD11A2"/>
    <w:rsid w:val="00CD635C"/>
    <w:rsid w:val="00CE012D"/>
    <w:rsid w:val="00CF5140"/>
    <w:rsid w:val="00D004ED"/>
    <w:rsid w:val="00D013CF"/>
    <w:rsid w:val="00D02C8D"/>
    <w:rsid w:val="00D033F4"/>
    <w:rsid w:val="00D1005D"/>
    <w:rsid w:val="00D15987"/>
    <w:rsid w:val="00D205F7"/>
    <w:rsid w:val="00D24EA3"/>
    <w:rsid w:val="00D25EBB"/>
    <w:rsid w:val="00D33772"/>
    <w:rsid w:val="00D429BA"/>
    <w:rsid w:val="00D42D9E"/>
    <w:rsid w:val="00D43AE9"/>
    <w:rsid w:val="00D55752"/>
    <w:rsid w:val="00D71CEF"/>
    <w:rsid w:val="00D7390B"/>
    <w:rsid w:val="00D74CBE"/>
    <w:rsid w:val="00D771D0"/>
    <w:rsid w:val="00D77BDA"/>
    <w:rsid w:val="00D81560"/>
    <w:rsid w:val="00D8326B"/>
    <w:rsid w:val="00D935EB"/>
    <w:rsid w:val="00DA16A3"/>
    <w:rsid w:val="00DA3030"/>
    <w:rsid w:val="00DA57DA"/>
    <w:rsid w:val="00DA5A9F"/>
    <w:rsid w:val="00DA699D"/>
    <w:rsid w:val="00DB5488"/>
    <w:rsid w:val="00DC05E5"/>
    <w:rsid w:val="00DC19A8"/>
    <w:rsid w:val="00DC54C5"/>
    <w:rsid w:val="00DC5EDE"/>
    <w:rsid w:val="00DE3B9E"/>
    <w:rsid w:val="00DE5A03"/>
    <w:rsid w:val="00DF067F"/>
    <w:rsid w:val="00DF27EF"/>
    <w:rsid w:val="00E0383B"/>
    <w:rsid w:val="00E23B31"/>
    <w:rsid w:val="00E40C7B"/>
    <w:rsid w:val="00E416BC"/>
    <w:rsid w:val="00E44682"/>
    <w:rsid w:val="00E5039F"/>
    <w:rsid w:val="00E5643F"/>
    <w:rsid w:val="00E667CF"/>
    <w:rsid w:val="00E7438B"/>
    <w:rsid w:val="00E9155D"/>
    <w:rsid w:val="00E918EE"/>
    <w:rsid w:val="00E92B80"/>
    <w:rsid w:val="00EA3AF8"/>
    <w:rsid w:val="00EC0A37"/>
    <w:rsid w:val="00EC5719"/>
    <w:rsid w:val="00EC58E6"/>
    <w:rsid w:val="00EC7A21"/>
    <w:rsid w:val="00ED415F"/>
    <w:rsid w:val="00EE0935"/>
    <w:rsid w:val="00EE66EE"/>
    <w:rsid w:val="00EF0852"/>
    <w:rsid w:val="00F06085"/>
    <w:rsid w:val="00F12B56"/>
    <w:rsid w:val="00F16F38"/>
    <w:rsid w:val="00F2144E"/>
    <w:rsid w:val="00F27B91"/>
    <w:rsid w:val="00F3197D"/>
    <w:rsid w:val="00F37EBF"/>
    <w:rsid w:val="00F40B74"/>
    <w:rsid w:val="00F41B20"/>
    <w:rsid w:val="00F53C57"/>
    <w:rsid w:val="00F551FA"/>
    <w:rsid w:val="00F701B2"/>
    <w:rsid w:val="00F7559F"/>
    <w:rsid w:val="00F82035"/>
    <w:rsid w:val="00F833B2"/>
    <w:rsid w:val="00F92416"/>
    <w:rsid w:val="00FB100E"/>
    <w:rsid w:val="00FC7364"/>
    <w:rsid w:val="00FD39EC"/>
    <w:rsid w:val="00FF204C"/>
    <w:rsid w:val="00FF3116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794D-39EC-420B-8F7D-EA128D0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35</cp:revision>
  <cp:lastPrinted>2023-03-31T13:32:00Z</cp:lastPrinted>
  <dcterms:created xsi:type="dcterms:W3CDTF">2020-01-02T09:12:00Z</dcterms:created>
  <dcterms:modified xsi:type="dcterms:W3CDTF">2023-07-03T09:59:00Z</dcterms:modified>
</cp:coreProperties>
</file>